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8A" w:rsidRPr="00226E5E" w:rsidRDefault="004D248A" w:rsidP="004D248A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226E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48A" w:rsidRPr="00226E5E" w:rsidRDefault="004D248A" w:rsidP="004D248A">
      <w:pPr>
        <w:pStyle w:val="a5"/>
        <w:rPr>
          <w:sz w:val="24"/>
          <w:szCs w:val="24"/>
        </w:rPr>
      </w:pPr>
    </w:p>
    <w:p w:rsidR="004D248A" w:rsidRDefault="004D248A" w:rsidP="004D248A">
      <w:pPr>
        <w:pStyle w:val="a5"/>
        <w:rPr>
          <w:b/>
          <w:sz w:val="24"/>
          <w:szCs w:val="24"/>
        </w:rPr>
      </w:pPr>
      <w:r w:rsidRPr="00226E5E">
        <w:rPr>
          <w:b/>
          <w:sz w:val="24"/>
          <w:szCs w:val="24"/>
        </w:rPr>
        <w:t>Листок опера</w:t>
      </w:r>
      <w:r>
        <w:rPr>
          <w:b/>
          <w:sz w:val="24"/>
          <w:szCs w:val="24"/>
        </w:rPr>
        <w:t>тивной  информации за 2 кв. 2019</w:t>
      </w:r>
      <w:r w:rsidRPr="00226E5E">
        <w:rPr>
          <w:b/>
          <w:sz w:val="24"/>
          <w:szCs w:val="24"/>
        </w:rPr>
        <w:t xml:space="preserve"> г. </w:t>
      </w:r>
    </w:p>
    <w:p w:rsidR="004D248A" w:rsidRDefault="004D248A" w:rsidP="004D248A">
      <w:pPr>
        <w:pStyle w:val="a5"/>
        <w:rPr>
          <w:b/>
          <w:sz w:val="24"/>
          <w:szCs w:val="24"/>
        </w:rPr>
      </w:pPr>
      <w:r w:rsidRPr="005C6DF3">
        <w:rPr>
          <w:b/>
          <w:sz w:val="24"/>
          <w:szCs w:val="24"/>
        </w:rPr>
        <w:t>МУК Судогодского района «КДО «Родина» отделение</w:t>
      </w:r>
    </w:p>
    <w:p w:rsidR="004D248A" w:rsidRPr="00226E5E" w:rsidRDefault="004D248A" w:rsidP="004D248A">
      <w:pPr>
        <w:pStyle w:val="a5"/>
        <w:rPr>
          <w:b/>
          <w:sz w:val="24"/>
          <w:szCs w:val="24"/>
        </w:rPr>
      </w:pPr>
      <w:r w:rsidRPr="005C6DF3">
        <w:rPr>
          <w:b/>
          <w:sz w:val="24"/>
          <w:szCs w:val="24"/>
        </w:rPr>
        <w:t xml:space="preserve"> - Централизованная библиотечная система</w:t>
      </w:r>
    </w:p>
    <w:p w:rsidR="004D248A" w:rsidRPr="00226E5E" w:rsidRDefault="004D248A" w:rsidP="004D248A">
      <w:pPr>
        <w:pStyle w:val="a7"/>
        <w:rPr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283"/>
        <w:gridCol w:w="2268"/>
      </w:tblGrid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Организационно-методическая работа.</w:t>
            </w:r>
          </w:p>
          <w:p w:rsidR="004D248A" w:rsidRPr="00226E5E" w:rsidRDefault="004D248A" w:rsidP="00852D7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4D248A" w:rsidRPr="00226E5E" w:rsidTr="00852D72">
        <w:trPr>
          <w:trHeight w:val="614"/>
        </w:trPr>
        <w:tc>
          <w:tcPr>
            <w:tcW w:w="6345" w:type="dxa"/>
            <w:gridSpan w:val="2"/>
          </w:tcPr>
          <w:p w:rsidR="004D248A" w:rsidRDefault="004D248A" w:rsidP="00852D72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Проведено семин</w:t>
            </w:r>
            <w:r>
              <w:rPr>
                <w:sz w:val="24"/>
                <w:szCs w:val="24"/>
              </w:rPr>
              <w:t xml:space="preserve">аров, производственной учебы - </w:t>
            </w:r>
            <w:r w:rsidRPr="0022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4D248A" w:rsidRPr="00850C3F" w:rsidRDefault="004D248A" w:rsidP="004D248A">
            <w:pPr>
              <w:rPr>
                <w:sz w:val="24"/>
                <w:szCs w:val="24"/>
              </w:rPr>
            </w:pPr>
            <w:r w:rsidRPr="00850C3F">
              <w:rPr>
                <w:sz w:val="24"/>
                <w:szCs w:val="24"/>
              </w:rPr>
              <w:t>«День сельского биб</w:t>
            </w:r>
            <w:r>
              <w:rPr>
                <w:sz w:val="24"/>
                <w:szCs w:val="24"/>
              </w:rPr>
              <w:t>л</w:t>
            </w:r>
            <w:r w:rsidRPr="00850C3F">
              <w:rPr>
                <w:sz w:val="24"/>
                <w:szCs w:val="24"/>
              </w:rPr>
              <w:t>иотекаря- специалисты областных библиотек-</w:t>
            </w:r>
            <w:r w:rsidR="00B0229D">
              <w:rPr>
                <w:sz w:val="24"/>
                <w:szCs w:val="24"/>
              </w:rPr>
              <w:t xml:space="preserve"> </w:t>
            </w:r>
            <w:r w:rsidRPr="00850C3F">
              <w:rPr>
                <w:sz w:val="24"/>
                <w:szCs w:val="24"/>
              </w:rPr>
              <w:t xml:space="preserve">коллегам». </w:t>
            </w:r>
          </w:p>
          <w:p w:rsidR="004D248A" w:rsidRPr="00226E5E" w:rsidRDefault="004D248A" w:rsidP="004D248A">
            <w:pPr>
              <w:rPr>
                <w:sz w:val="24"/>
                <w:szCs w:val="24"/>
              </w:rPr>
            </w:pPr>
            <w:r w:rsidRPr="00850C3F">
              <w:rPr>
                <w:sz w:val="24"/>
                <w:szCs w:val="24"/>
              </w:rPr>
              <w:t>В работе семинара приняли участие заведующая методическим отделом В</w:t>
            </w:r>
            <w:r>
              <w:rPr>
                <w:sz w:val="24"/>
                <w:szCs w:val="24"/>
              </w:rPr>
              <w:t xml:space="preserve">ладимирской областной библиотеки детей и молодежи </w:t>
            </w:r>
            <w:r w:rsidRPr="00850C3F">
              <w:rPr>
                <w:sz w:val="24"/>
                <w:szCs w:val="24"/>
              </w:rPr>
              <w:t xml:space="preserve"> Арте</w:t>
            </w:r>
            <w:r>
              <w:rPr>
                <w:sz w:val="24"/>
                <w:szCs w:val="24"/>
              </w:rPr>
              <w:t>мьева К.Ю., ведущий библиотекарь</w:t>
            </w:r>
            <w:r w:rsidRPr="00850C3F">
              <w:rPr>
                <w:sz w:val="24"/>
                <w:szCs w:val="24"/>
              </w:rPr>
              <w:t xml:space="preserve"> отдела детского чтения Серова И.А.,</w:t>
            </w:r>
            <w:r w:rsidR="00B0229D">
              <w:rPr>
                <w:sz w:val="24"/>
                <w:szCs w:val="24"/>
              </w:rPr>
              <w:t xml:space="preserve"> </w:t>
            </w:r>
            <w:r w:rsidRPr="00850C3F">
              <w:rPr>
                <w:sz w:val="24"/>
                <w:szCs w:val="24"/>
              </w:rPr>
              <w:t>заведующая отделом гуманитарной литературы Владимирской областной научной библиотеки Осипова Е.В., главный библиотекарь отдела гуманитарной литературы ВОНБ</w:t>
            </w: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4D248A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Оказано консультаций </w:t>
            </w:r>
            <w:r>
              <w:rPr>
                <w:sz w:val="24"/>
                <w:szCs w:val="24"/>
              </w:rPr>
              <w:t>–10</w:t>
            </w: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Выдано методических материалов</w:t>
            </w:r>
            <w:r>
              <w:rPr>
                <w:sz w:val="24"/>
                <w:szCs w:val="24"/>
              </w:rPr>
              <w:t xml:space="preserve">  5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26E5E">
              <w:rPr>
                <w:sz w:val="24"/>
                <w:szCs w:val="24"/>
              </w:rPr>
              <w:t xml:space="preserve">экз., в том числе 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 xml:space="preserve"> в электронном виде-</w:t>
            </w:r>
            <w:r>
              <w:rPr>
                <w:sz w:val="24"/>
                <w:szCs w:val="24"/>
              </w:rPr>
              <w:t>5</w:t>
            </w:r>
            <w:r w:rsidRPr="00226E5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</w:t>
            </w:r>
            <w:r w:rsidRPr="00226E5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в СМИ о библиотеках-</w:t>
            </w:r>
            <w:r w:rsidRPr="0022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0 публикации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Регулярно ведется наполнение сайта МБУК «Судогодская районная библиотека» адрес </w:t>
            </w:r>
            <w:hyperlink r:id="rId7" w:history="1">
              <w:r w:rsidRPr="00226E5E">
                <w:rPr>
                  <w:rStyle w:val="a9"/>
                  <w:sz w:val="24"/>
                  <w:szCs w:val="24"/>
                </w:rPr>
                <w:t>http://библиотека33.рф/В</w:t>
              </w:r>
            </w:hyperlink>
            <w:r w:rsidRPr="00226E5E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>ч.</w:t>
            </w:r>
          </w:p>
          <w:p w:rsidR="004D248A" w:rsidRPr="00226E5E" w:rsidRDefault="004D248A" w:rsidP="00852D72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  </w:t>
            </w:r>
            <w:r w:rsidRPr="003241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 материалов</w:t>
            </w:r>
            <w:r w:rsidRPr="00226E5E">
              <w:rPr>
                <w:sz w:val="24"/>
                <w:szCs w:val="24"/>
              </w:rPr>
              <w:t xml:space="preserve"> в ленте новостей.</w:t>
            </w: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контента  на странице</w:t>
            </w:r>
            <w:r w:rsidRPr="007707DC">
              <w:rPr>
                <w:sz w:val="24"/>
                <w:szCs w:val="24"/>
              </w:rPr>
              <w:t xml:space="preserve"> в соцсети </w:t>
            </w:r>
            <w:r>
              <w:rPr>
                <w:sz w:val="24"/>
                <w:szCs w:val="24"/>
              </w:rPr>
              <w:t xml:space="preserve"> </w:t>
            </w:r>
            <w:r w:rsidRPr="007707DC">
              <w:rPr>
                <w:sz w:val="24"/>
                <w:szCs w:val="24"/>
              </w:rPr>
              <w:t>ВКонтакте «Судогодские библиотеки» http://vk.com/public172765219</w:t>
            </w:r>
          </w:p>
        </w:tc>
        <w:tc>
          <w:tcPr>
            <w:tcW w:w="2268" w:type="dxa"/>
          </w:tcPr>
          <w:p w:rsidR="004D248A" w:rsidRDefault="004D248A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4D248A" w:rsidRPr="00226E5E" w:rsidTr="00852D72">
        <w:trPr>
          <w:cantSplit/>
        </w:trPr>
        <w:tc>
          <w:tcPr>
            <w:tcW w:w="8613" w:type="dxa"/>
            <w:gridSpan w:val="3"/>
          </w:tcPr>
          <w:p w:rsidR="004D248A" w:rsidRPr="00226E5E" w:rsidRDefault="004D248A" w:rsidP="00852D72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Работа по программам.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226E5E" w:rsidRDefault="004D248A" w:rsidP="00852D7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ие</w:t>
            </w:r>
            <w:r w:rsidRPr="00226E5E">
              <w:rPr>
                <w:b/>
                <w:bCs/>
                <w:sz w:val="24"/>
                <w:szCs w:val="24"/>
              </w:rPr>
              <w:t xml:space="preserve"> в формировании библиотечной информационно-сервисной системы Владимирского региона (БИСС):</w:t>
            </w:r>
          </w:p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 w:rsidRPr="00226E5E">
              <w:rPr>
                <w:b/>
                <w:bCs/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 xml:space="preserve">-  работа в программе </w:t>
            </w:r>
            <w:r w:rsidRPr="00226E5E">
              <w:rPr>
                <w:sz w:val="24"/>
                <w:szCs w:val="24"/>
                <w:lang w:val="en-US"/>
              </w:rPr>
              <w:t>OPAC</w:t>
            </w:r>
            <w:r w:rsidRPr="00226E5E">
              <w:rPr>
                <w:sz w:val="24"/>
                <w:szCs w:val="24"/>
              </w:rPr>
              <w:t xml:space="preserve">- </w:t>
            </w:r>
            <w:r w:rsidRPr="00226E5E">
              <w:rPr>
                <w:sz w:val="24"/>
                <w:szCs w:val="24"/>
                <w:lang w:val="en-US"/>
              </w:rPr>
              <w:t>Global</w:t>
            </w:r>
            <w:r w:rsidRPr="00226E5E">
              <w:rPr>
                <w:sz w:val="24"/>
                <w:szCs w:val="24"/>
              </w:rPr>
              <w:t>- создание ЭК путем заимствования записей из СКБО и СКБР;</w:t>
            </w:r>
          </w:p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- аналитическая роспись статей краеведческих изданий в программе </w:t>
            </w:r>
            <w:r w:rsidRPr="00226E5E">
              <w:rPr>
                <w:sz w:val="24"/>
                <w:szCs w:val="24"/>
                <w:lang w:val="en-US"/>
              </w:rPr>
              <w:t>OPAC</w:t>
            </w:r>
            <w:r w:rsidRPr="00226E5E">
              <w:rPr>
                <w:sz w:val="24"/>
                <w:szCs w:val="24"/>
              </w:rPr>
              <w:t xml:space="preserve">- </w:t>
            </w:r>
            <w:r w:rsidRPr="00226E5E">
              <w:rPr>
                <w:sz w:val="24"/>
                <w:szCs w:val="24"/>
                <w:lang w:val="en-US"/>
              </w:rPr>
              <w:t>Global</w:t>
            </w:r>
            <w:r w:rsidRPr="00226E5E">
              <w:rPr>
                <w:sz w:val="24"/>
                <w:szCs w:val="24"/>
              </w:rPr>
              <w:t>;</w:t>
            </w:r>
          </w:p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- форма участия «Опорная библиотека»</w:t>
            </w:r>
          </w:p>
        </w:tc>
        <w:tc>
          <w:tcPr>
            <w:tcW w:w="2268" w:type="dxa"/>
          </w:tcPr>
          <w:p w:rsidR="004D248A" w:rsidRPr="00226E5E" w:rsidRDefault="004D248A" w:rsidP="00852D72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ЦБ, ОКиО</w:t>
            </w:r>
          </w:p>
        </w:tc>
      </w:tr>
      <w:tr w:rsidR="004D248A" w:rsidRPr="00226E5E" w:rsidTr="00852D72">
        <w:tc>
          <w:tcPr>
            <w:tcW w:w="8613" w:type="dxa"/>
            <w:gridSpan w:val="3"/>
          </w:tcPr>
          <w:p w:rsidR="004D248A" w:rsidRDefault="004D248A" w:rsidP="00852D72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Работа с семьей</w:t>
            </w:r>
          </w:p>
          <w:p w:rsidR="004D248A" w:rsidRPr="00226E5E" w:rsidRDefault="004D248A" w:rsidP="00852D7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>Итого мероприятий-</w:t>
            </w:r>
            <w:r w:rsidR="00356881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3376B6" w:rsidRDefault="00356881" w:rsidP="00852D72">
            <w:pPr>
              <w:spacing w:line="276" w:lineRule="auto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Видео – путешествие: «По литературному морю всей семьей»</w:t>
            </w:r>
          </w:p>
        </w:tc>
        <w:tc>
          <w:tcPr>
            <w:tcW w:w="2268" w:type="dxa"/>
          </w:tcPr>
          <w:p w:rsidR="004D248A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Картмазовская, Краснобогатыр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3376B6" w:rsidRDefault="00356881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мейные встречи в клубе «Сударушка»</w:t>
            </w:r>
          </w:p>
        </w:tc>
        <w:tc>
          <w:tcPr>
            <w:tcW w:w="2268" w:type="dxa"/>
          </w:tcPr>
          <w:p w:rsidR="004D248A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Сойменская СБ</w:t>
            </w:r>
          </w:p>
        </w:tc>
      </w:tr>
      <w:tr w:rsidR="004D248A" w:rsidRPr="00226E5E" w:rsidTr="00852D72">
        <w:tc>
          <w:tcPr>
            <w:tcW w:w="8613" w:type="dxa"/>
            <w:gridSpan w:val="3"/>
          </w:tcPr>
          <w:p w:rsidR="004D248A" w:rsidRPr="00E93AD9" w:rsidRDefault="004D248A" w:rsidP="00852D72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93AD9">
              <w:rPr>
                <w:b/>
                <w:sz w:val="24"/>
                <w:szCs w:val="24"/>
              </w:rPr>
              <w:t>Милосердие</w:t>
            </w:r>
            <w:r>
              <w:rPr>
                <w:b/>
                <w:sz w:val="24"/>
                <w:szCs w:val="24"/>
              </w:rPr>
              <w:t xml:space="preserve"> (пожилой возраст, инвалиды)</w:t>
            </w:r>
            <w:r w:rsidRPr="0000420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56881" w:rsidRPr="00226E5E" w:rsidTr="00852D72">
        <w:tc>
          <w:tcPr>
            <w:tcW w:w="6345" w:type="dxa"/>
            <w:gridSpan w:val="2"/>
          </w:tcPr>
          <w:p w:rsidR="00356881" w:rsidRPr="003376B6" w:rsidRDefault="00356881" w:rsidP="00852D72">
            <w:pPr>
              <w:spacing w:after="100" w:afterAutospacing="1"/>
              <w:rPr>
                <w:sz w:val="24"/>
                <w:szCs w:val="24"/>
              </w:rPr>
            </w:pPr>
            <w:r w:rsidRPr="003376B6">
              <w:rPr>
                <w:b/>
                <w:sz w:val="24"/>
                <w:szCs w:val="24"/>
              </w:rPr>
              <w:t>«Поэты в песнях продолжают жить» /Литературно-музыкальная гостиная</w:t>
            </w:r>
            <w:r w:rsidR="003376B6">
              <w:rPr>
                <w:sz w:val="24"/>
                <w:szCs w:val="24"/>
              </w:rPr>
              <w:t xml:space="preserve"> </w:t>
            </w:r>
            <w:r w:rsidRPr="003376B6">
              <w:rPr>
                <w:sz w:val="24"/>
                <w:szCs w:val="24"/>
              </w:rPr>
              <w:t xml:space="preserve"> для Университета третьего возраста «Знание»/</w:t>
            </w:r>
          </w:p>
          <w:p w:rsidR="003376B6" w:rsidRPr="003376B6" w:rsidRDefault="003376B6" w:rsidP="003376B6">
            <w:pPr>
              <w:spacing w:after="120"/>
              <w:ind w:firstLine="709"/>
              <w:jc w:val="both"/>
              <w:rPr>
                <w:i/>
                <w:sz w:val="22"/>
                <w:szCs w:val="22"/>
              </w:rPr>
            </w:pPr>
            <w:r w:rsidRPr="003376B6">
              <w:rPr>
                <w:i/>
                <w:sz w:val="22"/>
                <w:szCs w:val="22"/>
              </w:rPr>
              <w:t xml:space="preserve">Выездное заседание  литературной гостиной районной </w:t>
            </w:r>
            <w:r w:rsidRPr="003376B6">
              <w:rPr>
                <w:i/>
                <w:sz w:val="22"/>
                <w:szCs w:val="22"/>
              </w:rPr>
              <w:lastRenderedPageBreak/>
              <w:t>библиотеки с участием хора ветеранов под руководством Булычевых Г. И. и В. Е., прошедшее в Районном доме культуры для слушателей Университета третьего возраста «Знание».</w:t>
            </w:r>
          </w:p>
          <w:p w:rsidR="003376B6" w:rsidRPr="003376B6" w:rsidRDefault="003376B6" w:rsidP="003376B6">
            <w:pPr>
              <w:spacing w:after="100" w:afterAutospacing="1"/>
              <w:rPr>
                <w:sz w:val="24"/>
                <w:szCs w:val="24"/>
              </w:rPr>
            </w:pPr>
            <w:r w:rsidRPr="003376B6">
              <w:rPr>
                <w:i/>
                <w:sz w:val="22"/>
                <w:szCs w:val="22"/>
              </w:rPr>
              <w:t xml:space="preserve">Сотрудники библиотеки презентовали видеофильм  </w:t>
            </w:r>
            <w:hyperlink r:id="rId8" w:tgtFrame="_blank" w:history="1">
              <w:r w:rsidRPr="003376B6">
                <w:rPr>
                  <w:bCs/>
                  <w:i/>
                  <w:sz w:val="22"/>
                  <w:szCs w:val="22"/>
                  <w:u w:val="single"/>
                </w:rPr>
                <w:t>фильм о биографии поэта "Фатьянов Алексей Иванович. Песни эпохи"</w:t>
              </w:r>
              <w:r w:rsidRPr="003376B6">
                <w:rPr>
                  <w:i/>
                  <w:sz w:val="22"/>
                  <w:szCs w:val="22"/>
                  <w:u w:val="single"/>
                </w:rPr>
                <w:t>.</w:t>
              </w:r>
            </w:hyperlink>
            <w:r w:rsidRPr="003376B6">
              <w:rPr>
                <w:i/>
                <w:sz w:val="22"/>
                <w:szCs w:val="22"/>
              </w:rPr>
              <w:t>– к 100-летию со дня рождения нашего земляка, русского поэта-песенника А. И. Фатьянова.</w:t>
            </w:r>
          </w:p>
        </w:tc>
        <w:tc>
          <w:tcPr>
            <w:tcW w:w="2268" w:type="dxa"/>
          </w:tcPr>
          <w:p w:rsidR="00356881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lastRenderedPageBreak/>
              <w:t>Районная библиотека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3376B6" w:rsidRDefault="00356881" w:rsidP="003376B6">
            <w:pPr>
              <w:spacing w:after="100" w:afterAutospacing="1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lastRenderedPageBreak/>
              <w:t>Клуб общения «Золотой возраст»</w:t>
            </w:r>
          </w:p>
          <w:p w:rsidR="003376B6" w:rsidRPr="003376B6" w:rsidRDefault="003376B6" w:rsidP="003376B6">
            <w:pPr>
              <w:spacing w:after="100" w:afterAutospacing="1"/>
              <w:rPr>
                <w:i/>
                <w:sz w:val="22"/>
                <w:szCs w:val="22"/>
              </w:rPr>
            </w:pPr>
            <w:r w:rsidRPr="003376B6">
              <w:rPr>
                <w:i/>
                <w:sz w:val="22"/>
                <w:szCs w:val="22"/>
              </w:rPr>
              <w:t>Мероприятие было посвящено 100-летию нашего земляка Алексея Фатьянова, поэта-песенника.</w:t>
            </w:r>
          </w:p>
        </w:tc>
        <w:tc>
          <w:tcPr>
            <w:tcW w:w="2268" w:type="dxa"/>
          </w:tcPr>
          <w:p w:rsidR="004D248A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Муромцев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356881" w:rsidRPr="003376B6" w:rsidRDefault="00356881" w:rsidP="00356881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Заседание клуба «Берегиня» , посвящённое 100-летию со дня рождения А.Фатьянова                                                                                                                                           </w:t>
            </w:r>
          </w:p>
          <w:p w:rsidR="004D248A" w:rsidRPr="003376B6" w:rsidRDefault="004D248A" w:rsidP="00852D72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A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Лавров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3376B6" w:rsidRDefault="00356881" w:rsidP="00852D72">
            <w:pPr>
              <w:spacing w:after="100" w:afterAutospacing="1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Заседание клуба» Синеборские беседы» </w:t>
            </w:r>
            <w:r w:rsidRPr="003376B6">
              <w:rPr>
                <w:b/>
                <w:sz w:val="24"/>
                <w:szCs w:val="24"/>
              </w:rPr>
              <w:t xml:space="preserve"> «Умей сказать нет!» </w:t>
            </w:r>
            <w:r w:rsidRPr="003376B6">
              <w:rPr>
                <w:sz w:val="24"/>
                <w:szCs w:val="24"/>
              </w:rPr>
              <w:t>на тему</w:t>
            </w:r>
            <w:r w:rsidRPr="003376B6">
              <w:rPr>
                <w:b/>
                <w:sz w:val="24"/>
                <w:szCs w:val="24"/>
              </w:rPr>
              <w:t xml:space="preserve"> мошенничества.</w:t>
            </w:r>
          </w:p>
        </w:tc>
        <w:tc>
          <w:tcPr>
            <w:tcW w:w="2268" w:type="dxa"/>
          </w:tcPr>
          <w:p w:rsidR="004D248A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Чамерев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3376B6" w:rsidRDefault="00356881" w:rsidP="00852D72">
            <w:pPr>
              <w:spacing w:after="100" w:afterAutospacing="1"/>
              <w:rPr>
                <w:i/>
                <w:sz w:val="24"/>
                <w:szCs w:val="24"/>
              </w:rPr>
            </w:pPr>
            <w:r w:rsidRPr="003376B6">
              <w:rPr>
                <w:iCs/>
                <w:sz w:val="24"/>
                <w:szCs w:val="24"/>
              </w:rPr>
              <w:t xml:space="preserve">Поэтический час и выставка-настроение </w:t>
            </w:r>
            <w:r w:rsidRPr="003376B6">
              <w:rPr>
                <w:b/>
                <w:iCs/>
                <w:sz w:val="24"/>
                <w:szCs w:val="24"/>
              </w:rPr>
              <w:t xml:space="preserve">«Я – дежурный по апрелю»  </w:t>
            </w:r>
            <w:r w:rsidRPr="003376B6">
              <w:rPr>
                <w:iCs/>
                <w:sz w:val="24"/>
                <w:szCs w:val="24"/>
              </w:rPr>
              <w:t>к 95-летию</w:t>
            </w:r>
            <w:r w:rsidRPr="003376B6">
              <w:rPr>
                <w:sz w:val="24"/>
                <w:szCs w:val="24"/>
              </w:rPr>
              <w:t xml:space="preserve"> со дня рождения поэта и драматурга Б. Ш. Окуджавы для клуба «Не стареем душой».</w:t>
            </w:r>
          </w:p>
        </w:tc>
        <w:tc>
          <w:tcPr>
            <w:tcW w:w="2268" w:type="dxa"/>
          </w:tcPr>
          <w:p w:rsidR="004D248A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Воров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  <w:shd w:val="clear" w:color="auto" w:fill="auto"/>
          </w:tcPr>
          <w:p w:rsidR="004D248A" w:rsidRPr="003376B6" w:rsidRDefault="00852D72" w:rsidP="00852D72">
            <w:pPr>
              <w:spacing w:after="100" w:afterAutospacing="1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«Незримая музыка души» /выездное заседание Литературной гостиной к 95-летию со дня рождения поэта </w:t>
            </w:r>
            <w:r w:rsidRPr="003376B6">
              <w:rPr>
                <w:bCs/>
                <w:sz w:val="24"/>
                <w:szCs w:val="24"/>
              </w:rPr>
              <w:t>Б. Ш. Окуджавы для клуба ветеранов</w:t>
            </w:r>
            <w:r w:rsidRPr="003376B6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4D248A" w:rsidRPr="003376B6" w:rsidRDefault="00852D72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Районная библиотека</w:t>
            </w:r>
          </w:p>
        </w:tc>
      </w:tr>
      <w:tr w:rsidR="004D248A" w:rsidRPr="00226E5E" w:rsidTr="00852D72">
        <w:tc>
          <w:tcPr>
            <w:tcW w:w="6345" w:type="dxa"/>
            <w:gridSpan w:val="2"/>
            <w:shd w:val="clear" w:color="auto" w:fill="auto"/>
          </w:tcPr>
          <w:p w:rsidR="004D248A" w:rsidRPr="00536EC0" w:rsidRDefault="004D248A" w:rsidP="0085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A" w:rsidRDefault="004D248A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4D248A" w:rsidRPr="00226E5E" w:rsidTr="00852D72">
        <w:tc>
          <w:tcPr>
            <w:tcW w:w="8613" w:type="dxa"/>
            <w:gridSpan w:val="3"/>
            <w:shd w:val="clear" w:color="auto" w:fill="auto"/>
          </w:tcPr>
          <w:p w:rsidR="004D248A" w:rsidRPr="00E37379" w:rsidRDefault="004D248A" w:rsidP="00852D72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37379">
              <w:rPr>
                <w:b/>
                <w:sz w:val="24"/>
                <w:szCs w:val="24"/>
              </w:rPr>
              <w:t>Истор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379">
              <w:rPr>
                <w:b/>
                <w:sz w:val="24"/>
                <w:szCs w:val="24"/>
              </w:rPr>
              <w:t>Духовность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379">
              <w:rPr>
                <w:b/>
                <w:sz w:val="24"/>
                <w:szCs w:val="24"/>
              </w:rPr>
              <w:t>Нравственность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3376B6" w:rsidRPr="003376B6" w:rsidRDefault="003376B6" w:rsidP="003376B6">
            <w:pPr>
              <w:rPr>
                <w:b/>
                <w:iCs/>
                <w:sz w:val="24"/>
                <w:szCs w:val="24"/>
              </w:rPr>
            </w:pPr>
            <w:r w:rsidRPr="003376B6">
              <w:rPr>
                <w:b/>
                <w:sz w:val="24"/>
                <w:szCs w:val="24"/>
              </w:rPr>
              <w:t>Познавательный час  «</w:t>
            </w:r>
            <w:r w:rsidRPr="003376B6">
              <w:rPr>
                <w:b/>
                <w:iCs/>
                <w:sz w:val="24"/>
                <w:szCs w:val="24"/>
              </w:rPr>
              <w:t xml:space="preserve"> «Шила вышивала, Матушка рушник…»</w:t>
            </w:r>
          </w:p>
          <w:p w:rsidR="004D248A" w:rsidRPr="003376B6" w:rsidRDefault="003376B6" w:rsidP="003376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76B6">
              <w:rPr>
                <w:i/>
                <w:sz w:val="22"/>
                <w:szCs w:val="22"/>
              </w:rPr>
              <w:t>В Чамеревском этнокультурном центре на базе библиотеки 17 апреля прошёл познавательный час для ребят 6 - 7 классов, посвящённый одному предмету - русскому рушнику. Ребята не только  увидели старинные вышитые рушники, но и узнали легенды о них. В конце мероприятия местный краевед Татьяна Ивановна Рунова показала ребятам мастер- класс по прядению.  </w:t>
            </w:r>
          </w:p>
        </w:tc>
        <w:tc>
          <w:tcPr>
            <w:tcW w:w="2268" w:type="dxa"/>
          </w:tcPr>
          <w:p w:rsidR="004D248A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Чамеревская СБ</w:t>
            </w:r>
          </w:p>
        </w:tc>
      </w:tr>
      <w:tr w:rsidR="004D248A" w:rsidRPr="00226E5E" w:rsidTr="00852D72">
        <w:tc>
          <w:tcPr>
            <w:tcW w:w="8613" w:type="dxa"/>
            <w:gridSpan w:val="3"/>
          </w:tcPr>
          <w:p w:rsidR="004D248A" w:rsidRDefault="004D248A" w:rsidP="00852D72">
            <w:pPr>
              <w:jc w:val="center"/>
              <w:rPr>
                <w:b/>
                <w:sz w:val="24"/>
                <w:szCs w:val="24"/>
              </w:rPr>
            </w:pPr>
            <w:r w:rsidRPr="00226E5E">
              <w:rPr>
                <w:b/>
                <w:sz w:val="24"/>
                <w:szCs w:val="24"/>
              </w:rPr>
              <w:t>Патриотическое воспитание</w:t>
            </w:r>
          </w:p>
          <w:p w:rsidR="004D248A" w:rsidRPr="00226E5E" w:rsidRDefault="004D248A" w:rsidP="00852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 xml:space="preserve">Итого мероприятий-  </w:t>
            </w:r>
            <w:r w:rsidR="00543A12">
              <w:rPr>
                <w:b/>
              </w:rPr>
              <w:t xml:space="preserve">47 </w:t>
            </w:r>
            <w:r>
              <w:rPr>
                <w:b/>
              </w:rPr>
              <w:t>мер.)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356881" w:rsidRPr="003376B6" w:rsidRDefault="00356881" w:rsidP="00356881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Цикл патриотических чтений. </w:t>
            </w:r>
          </w:p>
          <w:p w:rsidR="004D248A" w:rsidRPr="003376B6" w:rsidRDefault="00356881" w:rsidP="00356881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Урок мужества «Маленькие герои большой войны» ( по заявке педагога)  ССОШ №1  (27 чел.)</w:t>
            </w:r>
          </w:p>
        </w:tc>
        <w:tc>
          <w:tcPr>
            <w:tcW w:w="2268" w:type="dxa"/>
          </w:tcPr>
          <w:p w:rsidR="004D248A" w:rsidRPr="003376B6" w:rsidRDefault="00356881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BD676C" w:rsidRDefault="00152B60" w:rsidP="00852D72">
            <w:pPr>
              <w:jc w:val="both"/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>Час юного патриота   «История Георгиевской ленточ</w:t>
            </w:r>
            <w:r w:rsidR="00BD676C" w:rsidRPr="00BD676C">
              <w:rPr>
                <w:b/>
                <w:sz w:val="24"/>
                <w:szCs w:val="24"/>
              </w:rPr>
              <w:t xml:space="preserve">ки»    </w:t>
            </w:r>
          </w:p>
          <w:p w:rsidR="00BD676C" w:rsidRPr="00BD676C" w:rsidRDefault="00BD676C" w:rsidP="00BD676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 xml:space="preserve">Для  детей из старшей группы МДОУ «Сказка» детская библиотека подготовила информационно-познавательный час «История георгиевской ленточки». Вместе с  библиотекарями Еленой Ивановой и Еленой Шерстневой, ребята совершили увлекательное «путешествие»  в далекое прошлое нашей страны, когда русским воинам часто приходилось с   оружием в руках защищать свое Отечество.  Помогла в этом слайдовая презентация « За   военную  службу и храбрость». </w:t>
            </w:r>
          </w:p>
          <w:p w:rsidR="00BD676C" w:rsidRPr="004F3762" w:rsidRDefault="00BD676C" w:rsidP="00852D7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D248A" w:rsidRDefault="00152B60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BD676C" w:rsidRDefault="00152B60" w:rsidP="00852D72">
            <w:pPr>
              <w:jc w:val="both"/>
              <w:rPr>
                <w:b/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 xml:space="preserve"> </w:t>
            </w:r>
            <w:r w:rsidRPr="00BD676C">
              <w:rPr>
                <w:b/>
                <w:sz w:val="24"/>
                <w:szCs w:val="24"/>
              </w:rPr>
              <w:t xml:space="preserve">Памятный вечер, посвященный Дню Победы под названием  «Дети военной поры».  </w:t>
            </w:r>
          </w:p>
          <w:p w:rsidR="00BD676C" w:rsidRPr="00BD676C" w:rsidRDefault="00BD676C" w:rsidP="00852D72">
            <w:pPr>
              <w:jc w:val="both"/>
              <w:rPr>
                <w:i/>
                <w:sz w:val="22"/>
                <w:szCs w:val="22"/>
              </w:rPr>
            </w:pPr>
            <w:r w:rsidRPr="00BD676C">
              <w:rPr>
                <w:sz w:val="24"/>
                <w:szCs w:val="24"/>
              </w:rPr>
              <w:t xml:space="preserve"> </w:t>
            </w:r>
            <w:r w:rsidRPr="00BD676C">
              <w:rPr>
                <w:i/>
                <w:sz w:val="22"/>
                <w:szCs w:val="22"/>
              </w:rPr>
              <w:t xml:space="preserve">Среди приглашенных были люди, детство которых прошло в </w:t>
            </w:r>
            <w:r w:rsidRPr="00BD676C">
              <w:rPr>
                <w:i/>
                <w:sz w:val="22"/>
                <w:szCs w:val="22"/>
              </w:rPr>
              <w:lastRenderedPageBreak/>
              <w:t>огненные военные годы. В их памяти навеки отложились детские впечатления, о том, как провожали своих отцов на фронт, как  с детских лет на их плечи лег нелегкий  труд.  В начале вечера  был продемонстрирован видеофильм   «Дети войны»,  который рассказал  о детях, попавших в немецкие концлагеря,  о детях блокадного Ленинграда, о детях – героях Великой Отечественной войны, сыновьях и дочерях полков. Поэтический час «Война и детство – страшнее связи нет!»  растрогал всех до слез.</w:t>
            </w:r>
          </w:p>
        </w:tc>
        <w:tc>
          <w:tcPr>
            <w:tcW w:w="2268" w:type="dxa"/>
          </w:tcPr>
          <w:p w:rsidR="004D248A" w:rsidRPr="00BD676C" w:rsidRDefault="00152B60" w:rsidP="00852D72">
            <w:pPr>
              <w:jc w:val="both"/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lastRenderedPageBreak/>
              <w:t>Сектор Андреев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3376B6" w:rsidRDefault="006A3B58" w:rsidP="00852D72">
            <w:pPr>
              <w:jc w:val="both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lastRenderedPageBreak/>
              <w:t>Патриотический час «Жил – был мальчишка, очень похожий на тебя…» ( к  юбилею Анатолия Митяева</w:t>
            </w:r>
            <w:r w:rsidR="003376B6" w:rsidRPr="003376B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D248A" w:rsidRPr="003376B6" w:rsidRDefault="006A3B58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BD676C" w:rsidRDefault="00852D72" w:rsidP="00852D72">
            <w:pPr>
              <w:jc w:val="both"/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>Патриотический час памяти «Вставай страна огромная»</w:t>
            </w:r>
          </w:p>
          <w:p w:rsidR="00BD676C" w:rsidRPr="00BD676C" w:rsidRDefault="00BD676C" w:rsidP="00BD676C">
            <w:pPr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>Для дошкольников из детского сада «Малыш» была подготовлена видео-презентацию о Великой Отечественной войне, после просмотра которой, дети смогли высказаться по-своему, по-детски, о том, что такое война, как надо относиться к хлебу, как было трудно выжить, когда не только голодно, но и холодно и не было электричества. Накануне мероприятия, ребята подготовили детские рисунки - война глазами детей «Дети – детям войны» и принесли в библиотеку.</w:t>
            </w:r>
          </w:p>
          <w:p w:rsidR="00BD676C" w:rsidRPr="00BD676C" w:rsidRDefault="00BD676C" w:rsidP="00BD676C">
            <w:pPr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 xml:space="preserve"> Книжно-иллюстративная выставка «Читаем детям о войне» никого не оставила равнодушным. Горела свеча и маленькие участники совсем по-взрослому почтили память погибших в Великой Отечественной войне минутой молчания. </w:t>
            </w:r>
          </w:p>
          <w:p w:rsidR="00BD676C" w:rsidRPr="00BD676C" w:rsidRDefault="00BD676C" w:rsidP="00BD676C">
            <w:pPr>
              <w:jc w:val="both"/>
              <w:rPr>
                <w:i/>
                <w:sz w:val="24"/>
                <w:szCs w:val="24"/>
              </w:rPr>
            </w:pPr>
            <w:r w:rsidRPr="00BD676C">
              <w:rPr>
                <w:i/>
                <w:sz w:val="22"/>
                <w:szCs w:val="22"/>
              </w:rPr>
              <w:t>Продолжили памятный урок патриотизма ребята 6-го класса из школьного лагеря Головинской средней школы. Был продемонстрирован видеофильм о пионерах-героях  Великой Отечественной войны.</w:t>
            </w:r>
          </w:p>
        </w:tc>
        <w:tc>
          <w:tcPr>
            <w:tcW w:w="2268" w:type="dxa"/>
          </w:tcPr>
          <w:p w:rsidR="004D248A" w:rsidRPr="00BD676C" w:rsidRDefault="00852D72" w:rsidP="00852D72">
            <w:pPr>
              <w:jc w:val="both"/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>Сектор</w:t>
            </w:r>
            <w:r w:rsidR="00BD676C" w:rsidRPr="00BD676C">
              <w:rPr>
                <w:sz w:val="24"/>
                <w:szCs w:val="24"/>
              </w:rPr>
              <w:t xml:space="preserve"> </w:t>
            </w:r>
            <w:r w:rsidRPr="00BD676C">
              <w:rPr>
                <w:sz w:val="24"/>
                <w:szCs w:val="24"/>
              </w:rPr>
              <w:t>Головинская СБ</w:t>
            </w:r>
          </w:p>
        </w:tc>
      </w:tr>
      <w:tr w:rsidR="004D248A" w:rsidRPr="00226E5E" w:rsidTr="00852D72">
        <w:tc>
          <w:tcPr>
            <w:tcW w:w="6345" w:type="dxa"/>
            <w:gridSpan w:val="2"/>
          </w:tcPr>
          <w:p w:rsidR="004D248A" w:rsidRPr="00E97F1A" w:rsidRDefault="004D248A" w:rsidP="00852D7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A" w:rsidRPr="00E97F1A" w:rsidRDefault="004D248A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4D248A" w:rsidRPr="00226E5E" w:rsidTr="00852D72">
        <w:tc>
          <w:tcPr>
            <w:tcW w:w="8613" w:type="dxa"/>
            <w:gridSpan w:val="3"/>
          </w:tcPr>
          <w:p w:rsidR="004D248A" w:rsidRPr="00226E5E" w:rsidRDefault="004D248A" w:rsidP="00852D72">
            <w:pPr>
              <w:jc w:val="center"/>
              <w:rPr>
                <w:b/>
                <w:sz w:val="24"/>
                <w:szCs w:val="24"/>
              </w:rPr>
            </w:pPr>
            <w:r w:rsidRPr="00226E5E">
              <w:rPr>
                <w:b/>
                <w:sz w:val="24"/>
                <w:szCs w:val="24"/>
              </w:rPr>
              <w:t>Правовое воспитание</w:t>
            </w:r>
          </w:p>
          <w:p w:rsidR="004D248A" w:rsidRPr="00226E5E" w:rsidRDefault="004D248A" w:rsidP="00852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 xml:space="preserve">Итого мероприятий- </w:t>
            </w:r>
            <w:r w:rsidR="00615543">
              <w:rPr>
                <w:b/>
              </w:rPr>
              <w:t>9</w:t>
            </w:r>
            <w:r>
              <w:rPr>
                <w:b/>
              </w:rPr>
              <w:t xml:space="preserve"> мер. )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615543" w:rsidRDefault="00615543" w:rsidP="00852D72">
            <w:pPr>
              <w:spacing w:after="120"/>
              <w:jc w:val="both"/>
              <w:rPr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t>Заседание клуба» Синеборские беседы»  «Умей сказать нет!» на тему мошенничества.</w:t>
            </w:r>
          </w:p>
        </w:tc>
        <w:tc>
          <w:tcPr>
            <w:tcW w:w="2268" w:type="dxa"/>
          </w:tcPr>
          <w:p w:rsidR="00615543" w:rsidRPr="00615543" w:rsidRDefault="00615543" w:rsidP="00852D72">
            <w:pPr>
              <w:jc w:val="both"/>
              <w:rPr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t>Сектор Чамеревская СБ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615543" w:rsidRDefault="00615543" w:rsidP="00852D7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15543">
              <w:rPr>
                <w:b/>
                <w:sz w:val="24"/>
                <w:szCs w:val="24"/>
              </w:rPr>
              <w:t>Круглый стол «Правовые основы защиты инвалидов», в районной библиотеке состоялось открытие библиотечного пункта ВО СБС.</w:t>
            </w:r>
          </w:p>
          <w:p w:rsidR="003376B6" w:rsidRPr="003376B6" w:rsidRDefault="00615543" w:rsidP="003376B6">
            <w:pPr>
              <w:spacing w:after="120"/>
              <w:ind w:firstLine="709"/>
              <w:jc w:val="both"/>
              <w:rPr>
                <w:i/>
                <w:sz w:val="22"/>
                <w:szCs w:val="22"/>
              </w:rPr>
            </w:pPr>
            <w:r w:rsidRPr="003376B6">
              <w:rPr>
                <w:i/>
                <w:sz w:val="22"/>
                <w:szCs w:val="22"/>
              </w:rPr>
              <w:t>На мероприятии присутствовали члены Судогодского отделения Всероссийского общества инвалидов, подопечные ГКУВО "Отдела социальной защиты населения по Судогодскому району", читатели библиотеки. «Правовая викторина».</w:t>
            </w:r>
            <w:r w:rsidR="003376B6" w:rsidRPr="003376B6">
              <w:rPr>
                <w:i/>
                <w:sz w:val="22"/>
                <w:szCs w:val="22"/>
              </w:rPr>
              <w:t xml:space="preserve"> Главный библиотекарь ВО СБС Капранова О. В. рассказала о Владимирской областной специальной библиотеке для слепых, представила выставку тактильных книг («Даниил Хармс «Кошки»), издания для слабовидящих с крупным шрифтом (Ю. Алешковский «Кыш, Двапортфеля и целая неделя»), говорящие книги, аудио-книги на дисках и книги, написанные брайлеровским шрифтом. Все они останутся в районной библиотеке для работы с читателями с ограниченными возможностями здоровья.</w:t>
            </w:r>
          </w:p>
          <w:p w:rsidR="003376B6" w:rsidRPr="003376B6" w:rsidRDefault="003376B6" w:rsidP="003376B6">
            <w:pPr>
              <w:spacing w:after="120"/>
              <w:ind w:firstLine="709"/>
              <w:jc w:val="both"/>
              <w:rPr>
                <w:i/>
                <w:sz w:val="22"/>
                <w:szCs w:val="22"/>
              </w:rPr>
            </w:pPr>
            <w:r w:rsidRPr="003376B6">
              <w:rPr>
                <w:i/>
                <w:sz w:val="22"/>
                <w:szCs w:val="22"/>
              </w:rPr>
              <w:t>Заведующая отделом внестационарного обслуживания ВОСБС Жданова М. А. провела с присутствующими интересную «Правовую викторину».</w:t>
            </w:r>
          </w:p>
          <w:p w:rsidR="00615543" w:rsidRPr="00615543" w:rsidRDefault="003376B6" w:rsidP="003376B6">
            <w:pPr>
              <w:spacing w:after="12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376B6">
              <w:rPr>
                <w:i/>
                <w:sz w:val="22"/>
                <w:szCs w:val="22"/>
              </w:rPr>
              <w:t xml:space="preserve">Встречу продолжил концерт хора незрячих читателей </w:t>
            </w:r>
            <w:r w:rsidRPr="003376B6">
              <w:rPr>
                <w:i/>
                <w:sz w:val="22"/>
                <w:szCs w:val="22"/>
              </w:rPr>
              <w:lastRenderedPageBreak/>
              <w:t>ВО СБС «Владимирские зори» под управлением Алексея Степанова. Выступление самодеятельных артистов, исполнивших известные песни, было воспринято с большим интересом, присутствующие подпевали солистам и хору. Особенно поразило выступление баяниста, талантливого музыканта, руководителя хора А. Степанова.</w:t>
            </w:r>
          </w:p>
        </w:tc>
        <w:tc>
          <w:tcPr>
            <w:tcW w:w="2268" w:type="dxa"/>
          </w:tcPr>
          <w:p w:rsidR="00615543" w:rsidRDefault="00615543" w:rsidP="00852D72">
            <w:pPr>
              <w:jc w:val="both"/>
              <w:rPr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lastRenderedPageBreak/>
              <w:t>Районная библиотека</w:t>
            </w:r>
          </w:p>
          <w:p w:rsidR="003376B6" w:rsidRDefault="003376B6" w:rsidP="00852D72">
            <w:pPr>
              <w:jc w:val="both"/>
              <w:rPr>
                <w:sz w:val="24"/>
                <w:szCs w:val="24"/>
              </w:rPr>
            </w:pPr>
          </w:p>
          <w:p w:rsidR="003376B6" w:rsidRPr="00615543" w:rsidRDefault="003376B6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СБС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2C6525" w:rsidRDefault="00615543" w:rsidP="00852D72"/>
        </w:tc>
        <w:tc>
          <w:tcPr>
            <w:tcW w:w="2268" w:type="dxa"/>
          </w:tcPr>
          <w:p w:rsidR="00615543" w:rsidRPr="004F3762" w:rsidRDefault="00615543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615543" w:rsidRPr="00226E5E" w:rsidTr="00852D72">
        <w:tc>
          <w:tcPr>
            <w:tcW w:w="8613" w:type="dxa"/>
            <w:gridSpan w:val="3"/>
          </w:tcPr>
          <w:p w:rsidR="00615543" w:rsidRPr="00E415F4" w:rsidRDefault="00615543" w:rsidP="00852D72">
            <w:pPr>
              <w:jc w:val="center"/>
              <w:rPr>
                <w:b/>
                <w:sz w:val="24"/>
                <w:szCs w:val="24"/>
              </w:rPr>
            </w:pPr>
            <w:r w:rsidRPr="00E415F4">
              <w:rPr>
                <w:b/>
                <w:sz w:val="24"/>
                <w:szCs w:val="24"/>
              </w:rPr>
              <w:t>Краеведение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3376B6" w:rsidRDefault="00356881" w:rsidP="00852D72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«Поэты в песнях продолжают жить» /Литературно-музыкальная гостиная с участием вокальной группы Хора ветеранов под руководством Булычевых Г. И. и В. Е., с показом видеофильма к 100-летию со дня рождения А. И. Фатьянова, русского поэта-песенника, – для Университета третьего возраста «Знание»/</w:t>
            </w:r>
          </w:p>
        </w:tc>
        <w:tc>
          <w:tcPr>
            <w:tcW w:w="2268" w:type="dxa"/>
          </w:tcPr>
          <w:p w:rsidR="00615543" w:rsidRPr="003376B6" w:rsidRDefault="00356881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Районная библиотека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3376B6" w:rsidRDefault="00356881" w:rsidP="00852D72">
            <w:pPr>
              <w:spacing w:after="100" w:afterAutospacing="1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Литературно - музыкальная композиция "На солнечной поляночке" (К 100-летию Фатьянова А.И) - дл</w:t>
            </w:r>
            <w:r w:rsidR="00BD676C" w:rsidRPr="003376B6">
              <w:rPr>
                <w:sz w:val="24"/>
                <w:szCs w:val="24"/>
              </w:rPr>
              <w:t>я членов клуба "Беседа»</w:t>
            </w:r>
          </w:p>
        </w:tc>
        <w:tc>
          <w:tcPr>
            <w:tcW w:w="2268" w:type="dxa"/>
          </w:tcPr>
          <w:p w:rsidR="00615543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Новодеревен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BD676C" w:rsidRDefault="00BD676C" w:rsidP="00852D72">
            <w:pPr>
              <w:spacing w:after="100" w:afterAutospacing="1"/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>Краеведческий час «Земляки известные и неизвестные»  (клуб «Общение»)</w:t>
            </w:r>
          </w:p>
          <w:p w:rsidR="00BD676C" w:rsidRPr="00BD676C" w:rsidRDefault="00BD676C" w:rsidP="00BD676C">
            <w:pPr>
              <w:spacing w:after="100" w:afterAutospacing="1"/>
            </w:pPr>
            <w:r w:rsidRPr="00BD676C">
              <w:rPr>
                <w:i/>
                <w:sz w:val="22"/>
                <w:szCs w:val="22"/>
              </w:rPr>
              <w:t xml:space="preserve">Заведующая библиотекой Хромова Л. напомнила присутствующим, что собрались они в памятную дату – 11 апреля  - Международный день узников фашистских концлагерей. Она рассказала, что из архивов музея  известно, что одна из почитаемых жительниц поселка – Чикизова Александра Сергеевна, ребенком попала  в концлагерь и   прошла  через  тяжелые испытания, выпавшие на её не окрепшие плечи. 50-лет прожила она в </w:t>
            </w:r>
            <w:r>
              <w:rPr>
                <w:i/>
                <w:sz w:val="22"/>
                <w:szCs w:val="22"/>
              </w:rPr>
              <w:t>пос.</w:t>
            </w:r>
            <w:r w:rsidRPr="00BD676C">
              <w:rPr>
                <w:i/>
                <w:sz w:val="22"/>
                <w:szCs w:val="22"/>
              </w:rPr>
              <w:t>Ан</w:t>
            </w:r>
            <w:r>
              <w:rPr>
                <w:i/>
                <w:sz w:val="22"/>
                <w:szCs w:val="22"/>
              </w:rPr>
              <w:t>дреево</w:t>
            </w:r>
            <w:r w:rsidRPr="00775A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BD676C" w:rsidRPr="00BD676C" w:rsidRDefault="00BD676C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>Сектор Андреевская СБ</w:t>
            </w:r>
          </w:p>
        </w:tc>
      </w:tr>
      <w:tr w:rsidR="00356881" w:rsidRPr="00226E5E" w:rsidTr="00852D72">
        <w:tc>
          <w:tcPr>
            <w:tcW w:w="6345" w:type="dxa"/>
            <w:gridSpan w:val="2"/>
          </w:tcPr>
          <w:p w:rsidR="00356881" w:rsidRPr="003376B6" w:rsidRDefault="00356881" w:rsidP="00852D72">
            <w:pPr>
              <w:spacing w:after="100" w:afterAutospacing="1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Краеведческий час  «Судьба семьи в судьбе страны»</w:t>
            </w:r>
          </w:p>
        </w:tc>
        <w:tc>
          <w:tcPr>
            <w:tcW w:w="2268" w:type="dxa"/>
          </w:tcPr>
          <w:p w:rsidR="00356881" w:rsidRPr="003376B6" w:rsidRDefault="00356881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Андреевская СБ</w:t>
            </w:r>
          </w:p>
        </w:tc>
      </w:tr>
      <w:tr w:rsidR="00356881" w:rsidRPr="00226E5E" w:rsidTr="00852D72">
        <w:tc>
          <w:tcPr>
            <w:tcW w:w="6345" w:type="dxa"/>
            <w:gridSpan w:val="2"/>
          </w:tcPr>
          <w:p w:rsidR="00356881" w:rsidRPr="003376B6" w:rsidRDefault="006A3B58" w:rsidP="00852D72">
            <w:pPr>
              <w:spacing w:after="100" w:afterAutospacing="1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Вечер поэзии «Соловей песенной души» по тв.А. Фатьянова</w:t>
            </w:r>
          </w:p>
        </w:tc>
        <w:tc>
          <w:tcPr>
            <w:tcW w:w="2268" w:type="dxa"/>
          </w:tcPr>
          <w:p w:rsidR="00356881" w:rsidRPr="003376B6" w:rsidRDefault="006A3B58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Вяткинская СБ</w:t>
            </w:r>
          </w:p>
        </w:tc>
      </w:tr>
      <w:tr w:rsidR="00356881" w:rsidRPr="00226E5E" w:rsidTr="00852D72">
        <w:tc>
          <w:tcPr>
            <w:tcW w:w="6345" w:type="dxa"/>
            <w:gridSpan w:val="2"/>
          </w:tcPr>
          <w:p w:rsidR="006A3B58" w:rsidRPr="00BD676C" w:rsidRDefault="006A3B58" w:rsidP="006A3B58">
            <w:pPr>
              <w:jc w:val="both"/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>Литературный праздник «Если б я родился не в России» к 100-летию А.Фатьянова</w:t>
            </w:r>
          </w:p>
          <w:p w:rsidR="006A3B58" w:rsidRPr="00BD676C" w:rsidRDefault="006A3B58" w:rsidP="006A3B58">
            <w:pPr>
              <w:jc w:val="both"/>
              <w:rPr>
                <w:sz w:val="24"/>
                <w:szCs w:val="24"/>
              </w:rPr>
            </w:pPr>
          </w:p>
          <w:p w:rsidR="00356881" w:rsidRPr="00BD676C" w:rsidRDefault="006A3B58" w:rsidP="006A3B58">
            <w:pPr>
              <w:spacing w:after="100" w:afterAutospacing="1"/>
              <w:rPr>
                <w:i/>
                <w:sz w:val="24"/>
                <w:szCs w:val="24"/>
              </w:rPr>
            </w:pPr>
            <w:r w:rsidRPr="00BD676C">
              <w:rPr>
                <w:i/>
                <w:sz w:val="24"/>
                <w:szCs w:val="24"/>
              </w:rPr>
              <w:t>«Если б я родился не в России…» /выездное заседание Литературной гостиной с участием вокальной группы Хора ветеранов под руководством Булычевых Г. И. и В. Е. – к 100-летию с</w:t>
            </w:r>
            <w:r w:rsidR="00BD676C">
              <w:rPr>
                <w:i/>
                <w:sz w:val="24"/>
                <w:szCs w:val="24"/>
              </w:rPr>
              <w:t>о дня рождения А. И. Фатьянова.</w:t>
            </w:r>
          </w:p>
        </w:tc>
        <w:tc>
          <w:tcPr>
            <w:tcW w:w="2268" w:type="dxa"/>
          </w:tcPr>
          <w:p w:rsidR="00356881" w:rsidRPr="00BD676C" w:rsidRDefault="006A3B58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>Сектор Головинская СБ</w:t>
            </w:r>
          </w:p>
        </w:tc>
      </w:tr>
      <w:tr w:rsidR="00356881" w:rsidRPr="00226E5E" w:rsidTr="00852D72">
        <w:tc>
          <w:tcPr>
            <w:tcW w:w="6345" w:type="dxa"/>
            <w:gridSpan w:val="2"/>
          </w:tcPr>
          <w:p w:rsidR="00356881" w:rsidRPr="003376B6" w:rsidRDefault="00852D72" w:rsidP="00852D72">
            <w:pPr>
              <w:spacing w:after="100" w:afterAutospacing="1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олоухинские чтения «Камешки на ладони» (клуб «Надежда»</w:t>
            </w:r>
            <w:r w:rsidR="003376B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56881" w:rsidRPr="003376B6" w:rsidRDefault="00852D72" w:rsidP="00852D72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Сектор Вяткинская СБ </w:t>
            </w:r>
          </w:p>
        </w:tc>
      </w:tr>
      <w:tr w:rsidR="00615543" w:rsidRPr="00226E5E" w:rsidTr="00852D72">
        <w:tc>
          <w:tcPr>
            <w:tcW w:w="8613" w:type="dxa"/>
            <w:gridSpan w:val="3"/>
          </w:tcPr>
          <w:p w:rsidR="00615543" w:rsidRPr="00043EAE" w:rsidRDefault="00615543" w:rsidP="00852D72">
            <w:pPr>
              <w:jc w:val="center"/>
              <w:rPr>
                <w:b/>
                <w:sz w:val="24"/>
                <w:szCs w:val="24"/>
              </w:rPr>
            </w:pPr>
            <w:r w:rsidRPr="00043EAE">
              <w:rPr>
                <w:b/>
                <w:sz w:val="24"/>
                <w:szCs w:val="24"/>
              </w:rPr>
              <w:t>Продвижение книги и чтения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BD676C" w:rsidRDefault="00356881" w:rsidP="00852D72">
            <w:pPr>
              <w:jc w:val="both"/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>День любимых читателей «Хороший повод встретиться»</w:t>
            </w:r>
          </w:p>
          <w:p w:rsidR="00BD676C" w:rsidRPr="00BD676C" w:rsidRDefault="00BD676C" w:rsidP="00BD676C">
            <w:pPr>
              <w:ind w:firstLine="708"/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>Неделя детской и юношеской книги- это неделя- праздник детства, праздник радости и встреч с любимыми книгами. Закончился праздник Днем любимых читателей «Хороший повод встретиться!», на котором были награждены активные участники читательских викторин, конкурсов.</w:t>
            </w:r>
          </w:p>
          <w:p w:rsidR="00BD676C" w:rsidRPr="00BD676C" w:rsidRDefault="00BD676C" w:rsidP="0085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5543" w:rsidRPr="00BD676C" w:rsidRDefault="00356881" w:rsidP="00852D72">
            <w:pPr>
              <w:jc w:val="both"/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>Сектор Вяткинская СБ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3376B6" w:rsidRDefault="00356881" w:rsidP="003376B6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Час литературного знакомства «Эдуард  Асадов. Ж</w:t>
            </w:r>
            <w:r w:rsidR="003376B6">
              <w:rPr>
                <w:sz w:val="24"/>
                <w:szCs w:val="24"/>
              </w:rPr>
              <w:t>изнь продолжается…» (ССОШ №1)</w:t>
            </w:r>
          </w:p>
        </w:tc>
        <w:tc>
          <w:tcPr>
            <w:tcW w:w="2268" w:type="dxa"/>
          </w:tcPr>
          <w:p w:rsidR="00615543" w:rsidRPr="003376B6" w:rsidRDefault="00356881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BD676C" w:rsidRPr="00BD676C" w:rsidRDefault="006A3B58" w:rsidP="00852D72">
            <w:pPr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 xml:space="preserve">Творческая встреча с детской писательницей </w:t>
            </w:r>
            <w:r w:rsidRPr="00BD676C">
              <w:rPr>
                <w:b/>
                <w:sz w:val="24"/>
                <w:szCs w:val="24"/>
              </w:rPr>
              <w:lastRenderedPageBreak/>
              <w:t xml:space="preserve">Ю.Симбирской  для 1-х классов </w:t>
            </w:r>
          </w:p>
          <w:p w:rsidR="00BD676C" w:rsidRPr="00BD676C" w:rsidRDefault="00BD676C" w:rsidP="00852D72">
            <w:pPr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 xml:space="preserve">В детской библиотеке  состоялось  творческая встреча детского поэта, писательницы из города Ярославля – Юлии Симбирской с   ребятами  -  первоклассниками  МБОУ «Муромцевская  средняя школа». Юлия Симбирская – автор стихотворных сборников  и сказок для первого самостоятельного чтения, финалист премии «Новая детская книга», лауреат премии имени Корнея Чуковского, лауреат премии имени В.П. Крапивина. </w:t>
            </w:r>
            <w:r w:rsidRPr="00BD676C">
              <w:rPr>
                <w:i/>
                <w:color w:val="333333"/>
                <w:sz w:val="22"/>
                <w:szCs w:val="22"/>
                <w:shd w:val="clear" w:color="auto" w:fill="FFFFFF"/>
              </w:rPr>
              <w:t>Юлия Станиславовна пишет удивительные стихи, повести и рассказы для детей. Её издают в известных  издательствах, печатают в детском журнале « Мурзилка».</w:t>
            </w:r>
          </w:p>
        </w:tc>
        <w:tc>
          <w:tcPr>
            <w:tcW w:w="2268" w:type="dxa"/>
          </w:tcPr>
          <w:p w:rsidR="00615543" w:rsidRDefault="006A3B58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детская </w:t>
            </w: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</w:tr>
      <w:tr w:rsidR="00615543" w:rsidRPr="00226E5E" w:rsidTr="00852D72">
        <w:tc>
          <w:tcPr>
            <w:tcW w:w="6345" w:type="dxa"/>
            <w:gridSpan w:val="2"/>
          </w:tcPr>
          <w:p w:rsidR="00615543" w:rsidRPr="00BD676C" w:rsidRDefault="00852D72" w:rsidP="00852D72">
            <w:pPr>
              <w:jc w:val="both"/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lastRenderedPageBreak/>
              <w:t xml:space="preserve">Библиоутро»! </w:t>
            </w:r>
          </w:p>
          <w:p w:rsidR="00BD676C" w:rsidRPr="00BD676C" w:rsidRDefault="00BD676C" w:rsidP="00BD676C">
            <w:pPr>
              <w:ind w:firstLine="708"/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 xml:space="preserve">27 мая во многих библиотеках прошла «Библионочь», а в Вяткинской библиотеке- доброе, солнечное и веселое «Библиоутро»! </w:t>
            </w:r>
          </w:p>
          <w:p w:rsidR="00BD676C" w:rsidRPr="00BD676C" w:rsidRDefault="00BD676C" w:rsidP="00BD676C">
            <w:pPr>
              <w:ind w:firstLine="708"/>
              <w:rPr>
                <w:i/>
                <w:sz w:val="22"/>
                <w:szCs w:val="22"/>
              </w:rPr>
            </w:pPr>
            <w:r w:rsidRPr="00BD676C">
              <w:rPr>
                <w:i/>
                <w:sz w:val="22"/>
                <w:szCs w:val="22"/>
              </w:rPr>
              <w:t>Вход в библиотеку осуществлялся строго по литературным пропускам-посетителю предлагалось прочесть наизусть любое четверостишие любимого поэта. Кого подводила память- тому заведующая библиотекой Новикова О.С. выдавала поэтический сборник и наугад называлась его любая страница. Каждый пришедший в этот день смог блеснуть своими знаниями и эрудицией: в шуточной игре-викторине участники отгадывали слова, связанные с библиотекой и книгами, имена литературных героев и их авторов.</w:t>
            </w:r>
          </w:p>
          <w:p w:rsidR="00BD676C" w:rsidRPr="00BD676C" w:rsidRDefault="00BD676C" w:rsidP="00BD676C">
            <w:pPr>
              <w:ind w:firstLine="708"/>
              <w:rPr>
                <w:i/>
                <w:sz w:val="24"/>
                <w:szCs w:val="24"/>
              </w:rPr>
            </w:pPr>
            <w:r w:rsidRPr="00BD676C">
              <w:rPr>
                <w:i/>
                <w:sz w:val="22"/>
                <w:szCs w:val="22"/>
              </w:rPr>
              <w:t>Ключевым моментом «Библиоутра» стала фотовыставка «Человек читающий, которая вызвала у всех огромный интерес и бурю положительных эмоций. На выставке представлены более 30 фотографий, тематика которых неразрывно связана с чтением и библиотекой. На фото запечатлены трогательные сцены из «книжной» жизни наших читателей- детей и их родителей.  </w:t>
            </w:r>
          </w:p>
        </w:tc>
        <w:tc>
          <w:tcPr>
            <w:tcW w:w="2268" w:type="dxa"/>
          </w:tcPr>
          <w:p w:rsidR="00615543" w:rsidRPr="00BD676C" w:rsidRDefault="00852D72" w:rsidP="00852D72">
            <w:pPr>
              <w:jc w:val="both"/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>Сектор Вяткинская СБ</w:t>
            </w: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4063ED" w:rsidRDefault="00852D72" w:rsidP="00852D72">
            <w:pPr>
              <w:jc w:val="both"/>
            </w:pPr>
          </w:p>
        </w:tc>
        <w:tc>
          <w:tcPr>
            <w:tcW w:w="2268" w:type="dxa"/>
          </w:tcPr>
          <w:p w:rsidR="00852D72" w:rsidRDefault="00852D72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3376B6" w:rsidRDefault="00852D72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«Незримая музыка души» /выездное заседание Литературной гостиной к 95-летию со дня рождения поэта </w:t>
            </w:r>
            <w:r w:rsidRPr="003376B6">
              <w:rPr>
                <w:bCs/>
                <w:sz w:val="24"/>
                <w:szCs w:val="24"/>
              </w:rPr>
              <w:t>Б. Ш. Окуджавы для клуба ветеранов</w:t>
            </w:r>
            <w:r w:rsidRPr="003376B6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852D72" w:rsidRPr="003376B6" w:rsidRDefault="00852D72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Районная библиотека</w:t>
            </w: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3376B6" w:rsidRDefault="00852D72" w:rsidP="00852D72">
            <w:pPr>
              <w:jc w:val="both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олоухинские чтения «Камешки на ладони» (клуб «Надежда»</w:t>
            </w:r>
          </w:p>
        </w:tc>
        <w:tc>
          <w:tcPr>
            <w:tcW w:w="2268" w:type="dxa"/>
          </w:tcPr>
          <w:p w:rsidR="00852D72" w:rsidRPr="003376B6" w:rsidRDefault="00852D72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Вяткинская СБ</w:t>
            </w: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3376B6" w:rsidRDefault="00852D72" w:rsidP="00852D72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Праздник журнала «Знают взрослые и дети: </w:t>
            </w:r>
            <w:r w:rsidRPr="003376B6">
              <w:rPr>
                <w:i/>
                <w:sz w:val="24"/>
                <w:szCs w:val="24"/>
              </w:rPr>
              <w:t>«Мурзилка»</w:t>
            </w:r>
            <w:r w:rsidRPr="003376B6">
              <w:rPr>
                <w:sz w:val="24"/>
                <w:szCs w:val="24"/>
              </w:rPr>
              <w:t xml:space="preserve">  -  лучший друг на свете!»</w:t>
            </w:r>
          </w:p>
          <w:p w:rsidR="00852D72" w:rsidRPr="003376B6" w:rsidRDefault="00852D72" w:rsidP="00852D72">
            <w:pPr>
              <w:jc w:val="both"/>
              <w:rPr>
                <w:b/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 К 95 – летию журнала «Мурзилка» для шк.лагеря</w:t>
            </w:r>
          </w:p>
        </w:tc>
        <w:tc>
          <w:tcPr>
            <w:tcW w:w="2268" w:type="dxa"/>
          </w:tcPr>
          <w:p w:rsidR="00852D72" w:rsidRPr="003376B6" w:rsidRDefault="00852D72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3376B6" w:rsidRDefault="00852D72" w:rsidP="00852D72">
            <w:pPr>
              <w:rPr>
                <w:b/>
                <w:sz w:val="24"/>
                <w:szCs w:val="24"/>
              </w:rPr>
            </w:pPr>
            <w:r w:rsidRPr="003376B6">
              <w:rPr>
                <w:b/>
                <w:sz w:val="24"/>
                <w:szCs w:val="24"/>
              </w:rPr>
              <w:t xml:space="preserve">Интерактивная игра «Большое литературное путешествие» - к 90-летию со времени «Библиотечного похода» </w:t>
            </w:r>
            <w:r w:rsidR="003376B6" w:rsidRPr="003376B6">
              <w:rPr>
                <w:b/>
                <w:sz w:val="24"/>
                <w:szCs w:val="24"/>
              </w:rPr>
              <w:t xml:space="preserve">1929 г. </w:t>
            </w:r>
          </w:p>
          <w:p w:rsidR="003376B6" w:rsidRPr="003376B6" w:rsidRDefault="003376B6" w:rsidP="003376B6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3376B6">
              <w:rPr>
                <w:i/>
                <w:sz w:val="22"/>
                <w:szCs w:val="22"/>
              </w:rPr>
              <w:t xml:space="preserve">Районная библиотека и дети летнего лагеря ЦВР принимали  25 июня гостей. Сотрудники «Культурно-образовательного центра» - филиала № 2 МБУК «ЦГБ», г. Владимир провели для детей </w:t>
            </w:r>
            <w:r w:rsidRPr="003376B6">
              <w:rPr>
                <w:b/>
                <w:i/>
                <w:sz w:val="22"/>
                <w:szCs w:val="22"/>
              </w:rPr>
              <w:t xml:space="preserve">интерактивную игру «Большое литературное путешествие» </w:t>
            </w:r>
            <w:r w:rsidRPr="003376B6">
              <w:rPr>
                <w:i/>
                <w:sz w:val="22"/>
                <w:szCs w:val="22"/>
              </w:rPr>
              <w:t>(к 90-летию со времени «Библиотечного похода» 1929 года).</w:t>
            </w:r>
          </w:p>
          <w:p w:rsidR="003376B6" w:rsidRPr="003376B6" w:rsidRDefault="003376B6" w:rsidP="003376B6">
            <w:pPr>
              <w:rPr>
                <w:sz w:val="24"/>
                <w:szCs w:val="24"/>
              </w:rPr>
            </w:pPr>
            <w:r w:rsidRPr="003376B6">
              <w:rPr>
                <w:i/>
                <w:sz w:val="22"/>
                <w:szCs w:val="22"/>
              </w:rPr>
              <w:t xml:space="preserve">Заведующая отделом Ерымовская Валентина Васильевна и библиотекарь Забавнова Татьяна Николаевна совершили с детьми сказочное путешествие по «Океану Периодики», посетили Журнальные острова, где ребята узнали много нового </w:t>
            </w:r>
            <w:r w:rsidRPr="003376B6">
              <w:rPr>
                <w:i/>
                <w:sz w:val="22"/>
                <w:szCs w:val="22"/>
              </w:rPr>
              <w:lastRenderedPageBreak/>
              <w:t>о журнале «Мурзилка», приплыли к Острову Приключений, где отгадали загадки о литературных героях известных детских книг, проверили свои знания, высадившись на Берег Пословиц и Поговорок, посетили фольклорную бухту, где вспомнили сказочных героев; на протяжении своего путешествия ребята просмотрели отрывки из известных мультфильмов, отгадали кроссворд – то есть немного поработали, пытаясь понять суть заданий и отвечая на предложенные вопросы.</w:t>
            </w:r>
          </w:p>
        </w:tc>
        <w:tc>
          <w:tcPr>
            <w:tcW w:w="2268" w:type="dxa"/>
          </w:tcPr>
          <w:p w:rsidR="00852D72" w:rsidRPr="003376B6" w:rsidRDefault="00852D72" w:rsidP="003376B6">
            <w:pPr>
              <w:jc w:val="center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lastRenderedPageBreak/>
              <w:t>Райнная библиотека</w:t>
            </w:r>
          </w:p>
          <w:p w:rsidR="00852D72" w:rsidRPr="003376B6" w:rsidRDefault="00852D72" w:rsidP="003376B6">
            <w:pPr>
              <w:jc w:val="center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Филиал № 2 Центральной городской библиотеки г. Владимира,</w:t>
            </w:r>
          </w:p>
          <w:p w:rsidR="00852D72" w:rsidRPr="003376B6" w:rsidRDefault="00852D72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EE6E6D" w:rsidRDefault="00852D72" w:rsidP="00852D72">
            <w:pPr>
              <w:jc w:val="both"/>
            </w:pPr>
          </w:p>
        </w:tc>
        <w:tc>
          <w:tcPr>
            <w:tcW w:w="2268" w:type="dxa"/>
          </w:tcPr>
          <w:p w:rsidR="00852D72" w:rsidRDefault="00852D72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852D72" w:rsidRPr="00226E5E" w:rsidTr="00852D72">
        <w:tc>
          <w:tcPr>
            <w:tcW w:w="8613" w:type="dxa"/>
            <w:gridSpan w:val="3"/>
          </w:tcPr>
          <w:p w:rsidR="00852D72" w:rsidRPr="009001E5" w:rsidRDefault="00852D72" w:rsidP="00852D72">
            <w:pPr>
              <w:jc w:val="center"/>
              <w:rPr>
                <w:b/>
                <w:sz w:val="24"/>
                <w:szCs w:val="24"/>
              </w:rPr>
            </w:pPr>
            <w:r w:rsidRPr="009001E5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852D72" w:rsidRPr="00226E5E" w:rsidTr="00852D72">
        <w:tc>
          <w:tcPr>
            <w:tcW w:w="6345" w:type="dxa"/>
            <w:gridSpan w:val="2"/>
          </w:tcPr>
          <w:p w:rsidR="00852D72" w:rsidRPr="003376B6" w:rsidRDefault="00852D72" w:rsidP="003376B6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Познавательный час в детском саду - "Дымковская игрушка</w:t>
            </w:r>
          </w:p>
        </w:tc>
        <w:tc>
          <w:tcPr>
            <w:tcW w:w="2268" w:type="dxa"/>
          </w:tcPr>
          <w:p w:rsidR="00852D72" w:rsidRPr="003376B6" w:rsidRDefault="00852D72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Чамеревская СБ</w:t>
            </w:r>
          </w:p>
        </w:tc>
      </w:tr>
      <w:tr w:rsidR="00852D72" w:rsidRPr="00226E5E" w:rsidTr="00852D72">
        <w:tc>
          <w:tcPr>
            <w:tcW w:w="8613" w:type="dxa"/>
            <w:gridSpan w:val="3"/>
          </w:tcPr>
          <w:p w:rsidR="00852D72" w:rsidRPr="00F23CD7" w:rsidRDefault="00852D72" w:rsidP="00852D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ое просвещение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BD676C" w:rsidRDefault="00BD676C" w:rsidP="00F266B7">
            <w:pPr>
              <w:rPr>
                <w:b/>
                <w:sz w:val="24"/>
                <w:szCs w:val="24"/>
              </w:rPr>
            </w:pPr>
            <w:r w:rsidRPr="00BD676C">
              <w:rPr>
                <w:b/>
                <w:sz w:val="24"/>
                <w:szCs w:val="24"/>
              </w:rPr>
              <w:t xml:space="preserve">Экскурсия для детей «Любим неспроста заповедные места» </w:t>
            </w:r>
          </w:p>
          <w:p w:rsidR="00BD676C" w:rsidRPr="00BD676C" w:rsidRDefault="00BD676C" w:rsidP="00BD676C">
            <w:pPr>
              <w:rPr>
                <w:b/>
                <w:i/>
                <w:sz w:val="24"/>
                <w:szCs w:val="24"/>
              </w:rPr>
            </w:pPr>
            <w:r w:rsidRPr="00BD676C">
              <w:rPr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Андреевская сельская библиотека уделяет много внимания экологическому краеведению. Музей «Исток» при библиотеке в очередной раз пригласил детей на экскурсию  «Любим неспроста заповедные места».</w:t>
            </w:r>
            <w:r w:rsidRPr="00BD676C">
              <w:rPr>
                <w:i/>
                <w:sz w:val="22"/>
                <w:szCs w:val="22"/>
                <w:shd w:val="clear" w:color="auto" w:fill="FFFFFF"/>
              </w:rPr>
              <w:t xml:space="preserve">  </w:t>
            </w:r>
            <w:r w:rsidRPr="00BD676C">
              <w:rPr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 непринужденной беседе дети делились знаниями для чего нужен лес, как вести себя в лесу, с  интересом рассматривали  экспозиции музея.</w:t>
            </w:r>
          </w:p>
        </w:tc>
        <w:tc>
          <w:tcPr>
            <w:tcW w:w="2268" w:type="dxa"/>
          </w:tcPr>
          <w:p w:rsidR="00BD676C" w:rsidRPr="00BD676C" w:rsidRDefault="00BD676C" w:rsidP="00F266B7">
            <w:pPr>
              <w:rPr>
                <w:sz w:val="24"/>
                <w:szCs w:val="24"/>
              </w:rPr>
            </w:pPr>
            <w:r w:rsidRPr="00BD676C">
              <w:rPr>
                <w:sz w:val="24"/>
                <w:szCs w:val="24"/>
              </w:rPr>
              <w:t>Сектор Андреевская СБ</w:t>
            </w: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Pr="00484B20" w:rsidRDefault="00BD676C" w:rsidP="00852D72">
            <w:pPr>
              <w:jc w:val="center"/>
              <w:rPr>
                <w:b/>
                <w:sz w:val="24"/>
                <w:szCs w:val="24"/>
              </w:rPr>
            </w:pPr>
            <w:r w:rsidRPr="00484B20">
              <w:rPr>
                <w:b/>
                <w:sz w:val="24"/>
                <w:szCs w:val="24"/>
              </w:rPr>
              <w:t>Профориентация. Социализация личности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484B20" w:rsidRDefault="00BD676C" w:rsidP="0085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676C" w:rsidRPr="00484B20" w:rsidRDefault="00BD676C" w:rsidP="00852D72">
            <w:pPr>
              <w:jc w:val="both"/>
              <w:rPr>
                <w:sz w:val="24"/>
                <w:szCs w:val="24"/>
              </w:rPr>
            </w:pP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Pr="00484B20" w:rsidRDefault="00BD676C" w:rsidP="00852D72">
            <w:pPr>
              <w:jc w:val="center"/>
              <w:rPr>
                <w:b/>
                <w:sz w:val="24"/>
                <w:szCs w:val="24"/>
              </w:rPr>
            </w:pPr>
            <w:r w:rsidRPr="00484B20">
              <w:rPr>
                <w:b/>
                <w:sz w:val="24"/>
                <w:szCs w:val="24"/>
              </w:rPr>
              <w:t>Пропаганда здорового образа жизни.</w:t>
            </w:r>
          </w:p>
          <w:p w:rsidR="00BD676C" w:rsidRPr="00484B20" w:rsidRDefault="00BD676C" w:rsidP="00852D72">
            <w:pPr>
              <w:jc w:val="center"/>
              <w:rPr>
                <w:b/>
                <w:sz w:val="24"/>
                <w:szCs w:val="24"/>
              </w:rPr>
            </w:pPr>
            <w:r w:rsidRPr="00484B20">
              <w:rPr>
                <w:b/>
                <w:sz w:val="24"/>
                <w:szCs w:val="24"/>
              </w:rPr>
              <w:t>(проведено  мер-  8 мер.)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615543" w:rsidRDefault="00BD676C" w:rsidP="00852D72">
            <w:pPr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t>Видео – лекторий: «Наркотики и дети – как сохранить будущее»  (беседа)</w:t>
            </w:r>
          </w:p>
        </w:tc>
        <w:tc>
          <w:tcPr>
            <w:tcW w:w="2268" w:type="dxa"/>
          </w:tcPr>
          <w:p w:rsidR="00BD676C" w:rsidRPr="00615543" w:rsidRDefault="00BD676C" w:rsidP="00852D72">
            <w:pPr>
              <w:jc w:val="both"/>
              <w:rPr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t>Сектор Картмазовская, Краснобогатыр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615543" w:rsidRDefault="00BD676C" w:rsidP="00852D72">
            <w:pPr>
              <w:rPr>
                <w:sz w:val="24"/>
                <w:szCs w:val="24"/>
              </w:rPr>
            </w:pPr>
            <w:r w:rsidRPr="00403390">
              <w:rPr>
                <w:b/>
                <w:color w:val="000000"/>
                <w:sz w:val="23"/>
                <w:szCs w:val="23"/>
                <w:shd w:val="clear" w:color="auto" w:fill="FFFFFF"/>
              </w:rPr>
              <w:t>Информационный час, посвященный Международному дню отказа от курения: "Жить без табака".</w:t>
            </w:r>
            <w:r w:rsidRPr="00403390">
              <w:rPr>
                <w:b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376B6">
              <w:rPr>
                <w:i/>
                <w:color w:val="000000"/>
                <w:sz w:val="22"/>
                <w:szCs w:val="22"/>
                <w:shd w:val="clear" w:color="auto" w:fill="FFFFFF"/>
              </w:rPr>
              <w:t>В ходе урока ребята узнали, что курение наносит непоправимый вред здоровью. Они ответили на вопросы викторины и решили вести здоровый образ жизни, заниматься спортом и никогда не курить. В библиотеке была оформлена выставка, где представлены тематические книги и журналы. В заключение, детям были подарены информационные буклеты "Мы против курения"</w:t>
            </w:r>
            <w:r w:rsidRPr="00403390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BD676C" w:rsidRPr="00615543" w:rsidRDefault="00BD676C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араков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615543" w:rsidRDefault="00BD676C" w:rsidP="00852D72">
            <w:pPr>
              <w:rPr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t>Час информации «Цена зависимости – жизнь»</w:t>
            </w:r>
          </w:p>
        </w:tc>
        <w:tc>
          <w:tcPr>
            <w:tcW w:w="2268" w:type="dxa"/>
          </w:tcPr>
          <w:p w:rsidR="00BD676C" w:rsidRPr="00615543" w:rsidRDefault="00BD676C" w:rsidP="00852D72">
            <w:pPr>
              <w:jc w:val="both"/>
              <w:rPr>
                <w:sz w:val="24"/>
                <w:szCs w:val="24"/>
              </w:rPr>
            </w:pPr>
            <w:r w:rsidRPr="00615543">
              <w:rPr>
                <w:sz w:val="24"/>
                <w:szCs w:val="24"/>
              </w:rPr>
              <w:t>Сектор Лавровская СБ</w:t>
            </w: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Pr="00226E5E" w:rsidRDefault="00BD676C" w:rsidP="00852D72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Воспитание информационной грамотности. Справочно-библиографическая работа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22099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676C" w:rsidRPr="00322099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Pr="00356881" w:rsidRDefault="00BD676C" w:rsidP="00356881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356881">
              <w:rPr>
                <w:b/>
                <w:sz w:val="24"/>
                <w:szCs w:val="24"/>
              </w:rPr>
              <w:t>Инф</w:t>
            </w:r>
            <w:r w:rsidR="0067679A">
              <w:rPr>
                <w:b/>
                <w:sz w:val="24"/>
                <w:szCs w:val="24"/>
              </w:rPr>
              <w:t>о</w:t>
            </w:r>
            <w:r w:rsidRPr="00356881">
              <w:rPr>
                <w:b/>
                <w:sz w:val="24"/>
                <w:szCs w:val="24"/>
              </w:rPr>
              <w:t>рмационная работа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BD676C" w:rsidP="00852D72">
            <w:pPr>
              <w:ind w:hanging="142"/>
              <w:jc w:val="both"/>
              <w:rPr>
                <w:i/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Информационный час по пожарной безопасности с обзором книжной выставки «101 спешит на помощь»</w:t>
            </w:r>
          </w:p>
        </w:tc>
        <w:tc>
          <w:tcPr>
            <w:tcW w:w="2268" w:type="dxa"/>
          </w:tcPr>
          <w:p w:rsidR="00BD676C" w:rsidRPr="003376B6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Головин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BD676C" w:rsidP="00356881">
            <w:pPr>
              <w:ind w:left="-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 xml:space="preserve"> Беседа по противопожарной безопасности.  Оформлен стенд, </w:t>
            </w:r>
          </w:p>
          <w:p w:rsidR="00BD676C" w:rsidRPr="003376B6" w:rsidRDefault="00BD676C" w:rsidP="00356881">
            <w:pPr>
              <w:ind w:left="-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 рисунками на данную тематики. Розданы буклеты.</w:t>
            </w:r>
          </w:p>
        </w:tc>
        <w:tc>
          <w:tcPr>
            <w:tcW w:w="2268" w:type="dxa"/>
          </w:tcPr>
          <w:p w:rsidR="00BD676C" w:rsidRPr="003376B6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</w:t>
            </w:r>
          </w:p>
          <w:p w:rsidR="00BD676C" w:rsidRPr="003376B6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Воров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Цикл бесед о мерах безопасности на водных объектах в летнее время "Водный патруль" для школьного лагеря</w:t>
            </w:r>
          </w:p>
        </w:tc>
        <w:tc>
          <w:tcPr>
            <w:tcW w:w="2268" w:type="dxa"/>
          </w:tcPr>
          <w:p w:rsidR="00BD676C" w:rsidRPr="003376B6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</w:t>
            </w:r>
          </w:p>
          <w:p w:rsidR="00BD676C" w:rsidRPr="003376B6" w:rsidRDefault="00BD676C" w:rsidP="00852D72">
            <w:pPr>
              <w:ind w:hanging="142"/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Воровская СБ</w:t>
            </w: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Pr="00226E5E" w:rsidRDefault="00BD676C" w:rsidP="00852D72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Издательская деятельность.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3376B6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376B6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леты – «Берегись огня</w:t>
            </w:r>
            <w:r w:rsidRPr="008464A7">
              <w:rPr>
                <w:sz w:val="24"/>
                <w:szCs w:val="24"/>
              </w:rPr>
              <w:t>»</w:t>
            </w:r>
            <w:r w:rsidR="008464A7" w:rsidRPr="008464A7">
              <w:rPr>
                <w:sz w:val="24"/>
                <w:szCs w:val="24"/>
              </w:rPr>
              <w:t>, «Жизнь без сигарет»</w:t>
            </w:r>
            <w:r w:rsidR="008464A7" w:rsidRPr="008464A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BD676C" w:rsidRPr="0072019C" w:rsidRDefault="003376B6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мазов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72019C" w:rsidRDefault="008464A7" w:rsidP="00852D72">
            <w:pPr>
              <w:rPr>
                <w:sz w:val="24"/>
                <w:szCs w:val="24"/>
              </w:rPr>
            </w:pPr>
            <w:r w:rsidRPr="008464A7">
              <w:rPr>
                <w:sz w:val="24"/>
                <w:szCs w:val="24"/>
              </w:rPr>
              <w:lastRenderedPageBreak/>
              <w:t>Буклет «Пожару.</w:t>
            </w:r>
            <w:r w:rsidRPr="008464A7">
              <w:rPr>
                <w:sz w:val="24"/>
                <w:szCs w:val="24"/>
                <w:lang w:val="en-US"/>
              </w:rPr>
              <w:t>net</w:t>
            </w:r>
            <w:r w:rsidRPr="008464A7">
              <w:rPr>
                <w:sz w:val="24"/>
                <w:szCs w:val="24"/>
              </w:rPr>
              <w:t xml:space="preserve">!»                                           </w:t>
            </w:r>
          </w:p>
        </w:tc>
        <w:tc>
          <w:tcPr>
            <w:tcW w:w="2268" w:type="dxa"/>
          </w:tcPr>
          <w:p w:rsidR="00BD676C" w:rsidRPr="0072019C" w:rsidRDefault="008464A7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артем.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8464A7" w:rsidRPr="008464A7" w:rsidRDefault="008464A7" w:rsidP="008464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464A7">
              <w:rPr>
                <w:rFonts w:eastAsia="Calibri"/>
                <w:sz w:val="24"/>
                <w:szCs w:val="24"/>
              </w:rPr>
              <w:t>Буклеты:</w:t>
            </w:r>
          </w:p>
          <w:p w:rsidR="008464A7" w:rsidRPr="008464A7" w:rsidRDefault="008464A7" w:rsidP="008464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464A7">
              <w:rPr>
                <w:rFonts w:eastAsia="Calibri"/>
                <w:sz w:val="24"/>
                <w:szCs w:val="24"/>
              </w:rPr>
              <w:t>«Правила пожарной безопасности- детям»</w:t>
            </w:r>
          </w:p>
          <w:p w:rsidR="00BD676C" w:rsidRPr="0072019C" w:rsidRDefault="008464A7" w:rsidP="008464A7">
            <w:pPr>
              <w:jc w:val="both"/>
              <w:rPr>
                <w:sz w:val="24"/>
                <w:szCs w:val="24"/>
              </w:rPr>
            </w:pPr>
            <w:r w:rsidRPr="008464A7">
              <w:rPr>
                <w:rFonts w:eastAsia="Calibri"/>
                <w:sz w:val="24"/>
                <w:szCs w:val="24"/>
              </w:rPr>
              <w:t>«Не страшен огонь тому, кто знает правила пожарной безопасности»</w:t>
            </w:r>
          </w:p>
        </w:tc>
        <w:tc>
          <w:tcPr>
            <w:tcW w:w="2268" w:type="dxa"/>
          </w:tcPr>
          <w:p w:rsidR="00BD676C" w:rsidRPr="0072019C" w:rsidRDefault="008464A7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Default="00BD676C" w:rsidP="0085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676C" w:rsidRDefault="00BD676C" w:rsidP="00852D72">
            <w:pPr>
              <w:rPr>
                <w:sz w:val="24"/>
                <w:szCs w:val="24"/>
              </w:rPr>
            </w:pP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Pr="005C6DF3" w:rsidRDefault="00BD676C" w:rsidP="00852D72">
            <w:pPr>
              <w:jc w:val="center"/>
              <w:rPr>
                <w:b/>
                <w:sz w:val="24"/>
                <w:szCs w:val="24"/>
              </w:rPr>
            </w:pPr>
            <w:r w:rsidRPr="005C6DF3">
              <w:rPr>
                <w:b/>
                <w:sz w:val="24"/>
                <w:szCs w:val="24"/>
                <w:lang w:val="en-US"/>
              </w:rPr>
              <w:t>PR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C34362" w:rsidRDefault="00BD676C" w:rsidP="00852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676C" w:rsidRPr="0040358D" w:rsidRDefault="00BD676C" w:rsidP="00852D72">
            <w:pPr>
              <w:rPr>
                <w:sz w:val="24"/>
                <w:szCs w:val="24"/>
              </w:rPr>
            </w:pP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BD676C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«Библиотека – дом книг» /библиотечная экскурсия для учащихся 4 класса ССОШ № 1 в рамках празднования Всероссийского дня библиотек/</w:t>
            </w:r>
          </w:p>
        </w:tc>
        <w:tc>
          <w:tcPr>
            <w:tcW w:w="2268" w:type="dxa"/>
          </w:tcPr>
          <w:p w:rsidR="00BD676C" w:rsidRPr="003376B6" w:rsidRDefault="00BD676C" w:rsidP="00852D72">
            <w:pPr>
              <w:jc w:val="both"/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Районая библиотека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BD676C" w:rsidP="00BD676C">
            <w:pPr>
              <w:rPr>
                <w:b/>
                <w:sz w:val="24"/>
                <w:szCs w:val="24"/>
              </w:rPr>
            </w:pPr>
            <w:r w:rsidRPr="003376B6">
              <w:rPr>
                <w:b/>
                <w:sz w:val="24"/>
                <w:szCs w:val="24"/>
              </w:rPr>
              <w:t xml:space="preserve">Экскурсия для детей «Любим неспроста заповедные места» </w:t>
            </w:r>
          </w:p>
          <w:p w:rsidR="00BD676C" w:rsidRPr="003376B6" w:rsidRDefault="00BD676C" w:rsidP="00BD676C">
            <w:pPr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376B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ндреевская сельская библиотека уделяет много внимания экологическому краеведению. Музей «Исток» при библиотеке в очередной раз пригласил детей на экскурсию  «Любим неспроста заповедные места».</w:t>
            </w:r>
          </w:p>
          <w:p w:rsidR="00BD676C" w:rsidRPr="003376B6" w:rsidRDefault="00BD676C" w:rsidP="00852D7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76C" w:rsidRPr="003376B6" w:rsidRDefault="00BD676C" w:rsidP="00852D72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Сектор Андреевская СБ</w:t>
            </w:r>
          </w:p>
        </w:tc>
      </w:tr>
      <w:tr w:rsidR="00BD676C" w:rsidRPr="00226E5E" w:rsidTr="00852D72">
        <w:tc>
          <w:tcPr>
            <w:tcW w:w="6345" w:type="dxa"/>
            <w:gridSpan w:val="2"/>
          </w:tcPr>
          <w:p w:rsidR="00BD676C" w:rsidRPr="003376B6" w:rsidRDefault="00BD676C" w:rsidP="00852D72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«Путешествие в Книгоград» /библиотеч-ный урок-экскурсия для первой группы летнего лагеря СООШ/ (16 чел.)</w:t>
            </w:r>
          </w:p>
        </w:tc>
        <w:tc>
          <w:tcPr>
            <w:tcW w:w="2268" w:type="dxa"/>
          </w:tcPr>
          <w:p w:rsidR="00BD676C" w:rsidRPr="003376B6" w:rsidRDefault="00BD676C" w:rsidP="00852D72">
            <w:pPr>
              <w:rPr>
                <w:sz w:val="24"/>
                <w:szCs w:val="24"/>
              </w:rPr>
            </w:pPr>
            <w:r w:rsidRPr="003376B6">
              <w:rPr>
                <w:sz w:val="24"/>
                <w:szCs w:val="24"/>
              </w:rPr>
              <w:t>Районная библиотека</w:t>
            </w:r>
          </w:p>
        </w:tc>
      </w:tr>
      <w:tr w:rsidR="00BD676C" w:rsidRPr="00226E5E" w:rsidTr="00852D72">
        <w:tc>
          <w:tcPr>
            <w:tcW w:w="8613" w:type="dxa"/>
            <w:gridSpan w:val="3"/>
          </w:tcPr>
          <w:p w:rsidR="00BD676C" w:rsidRDefault="00BD676C" w:rsidP="00852D72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Клубы, объединения по интересам.</w:t>
            </w:r>
          </w:p>
          <w:p w:rsidR="00BD676C" w:rsidRPr="00226E5E" w:rsidRDefault="00BD676C" w:rsidP="00852D7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 в полугодие список клубов.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jc w:val="both"/>
              <w:rPr>
                <w:sz w:val="24"/>
                <w:szCs w:val="24"/>
              </w:rPr>
            </w:pPr>
            <w:r w:rsidRPr="0016671E">
              <w:rPr>
                <w:sz w:val="24"/>
                <w:szCs w:val="24"/>
              </w:rPr>
              <w:t>Клуб садоводов и огородников</w:t>
            </w:r>
          </w:p>
          <w:p w:rsidR="00BD676C" w:rsidRPr="0016671E" w:rsidRDefault="00BD676C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D41">
              <w:t>«Что летом припасёшь, с тем и зиму проведёшь» /заседание клуба садоводов-огородников/</w:t>
            </w:r>
          </w:p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 xml:space="preserve">Клуб «Краевед» </w:t>
            </w: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Pr="00084098" w:rsidRDefault="00BD676C" w:rsidP="00852D72">
            <w:pPr>
              <w:rPr>
                <w:b/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досуга «Синеборские беседы»</w:t>
            </w:r>
          </w:p>
          <w:p w:rsidR="00BD676C" w:rsidRPr="00E9443B" w:rsidRDefault="00BD676C" w:rsidP="004D24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Чамере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-студия «Синеборушка»</w:t>
            </w:r>
          </w:p>
          <w:p w:rsidR="00BD676C" w:rsidRPr="00E9443B" w:rsidRDefault="00BD676C" w:rsidP="004D248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Чамере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C6DF3">
              <w:rPr>
                <w:sz w:val="24"/>
                <w:szCs w:val="24"/>
              </w:rPr>
              <w:t>Клуб пенсионеров «Нам возраст нипочем»:</w:t>
            </w:r>
          </w:p>
          <w:p w:rsidR="00BD676C" w:rsidRDefault="008464A7" w:rsidP="004D2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зор выставки «А у нас все для вас»</w:t>
            </w:r>
          </w:p>
          <w:p w:rsidR="008464A7" w:rsidRPr="001934D6" w:rsidRDefault="008464A7" w:rsidP="004D2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lang w:eastAsia="en-US"/>
              </w:rPr>
              <w:t xml:space="preserve"> Выставка творчества «Добрых рук – прекрасное творение»</w:t>
            </w: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ольноартем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jc w:val="both"/>
            </w:pPr>
            <w:r w:rsidRPr="005C6DF3">
              <w:rPr>
                <w:sz w:val="24"/>
                <w:szCs w:val="24"/>
              </w:rPr>
              <w:t>Клуб выходного дня «Подружка»</w:t>
            </w:r>
            <w:r w:rsidRPr="005C6DF3">
              <w:t xml:space="preserve"> </w:t>
            </w:r>
          </w:p>
          <w:p w:rsidR="00BD676C" w:rsidRPr="00E9443B" w:rsidRDefault="00BD676C" w:rsidP="004D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Картмаз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jc w:val="both"/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>Клуб «Книжкины друзья»</w:t>
            </w:r>
          </w:p>
          <w:p w:rsidR="00BD676C" w:rsidRDefault="00BD676C" w:rsidP="004D2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9443B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Экологический час «У каждой птицы музыка своя</w:t>
            </w:r>
            <w:r w:rsidR="008464A7" w:rsidRPr="004C08BA">
              <w:rPr>
                <w:sz w:val="24"/>
                <w:szCs w:val="24"/>
              </w:rPr>
              <w:t>»</w:t>
            </w:r>
          </w:p>
          <w:p w:rsidR="008464A7" w:rsidRPr="00E9443B" w:rsidRDefault="008464A7" w:rsidP="004D2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lang w:eastAsia="en-US"/>
              </w:rPr>
              <w:t xml:space="preserve"> Конкурс рисунков «Спасибо за Победу!»</w:t>
            </w: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ольноартем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jc w:val="both"/>
              <w:rPr>
                <w:b/>
                <w:sz w:val="24"/>
                <w:szCs w:val="24"/>
              </w:rPr>
            </w:pPr>
            <w:r w:rsidRPr="00F9532A">
              <w:rPr>
                <w:sz w:val="24"/>
                <w:szCs w:val="24"/>
              </w:rPr>
              <w:t xml:space="preserve"> </w:t>
            </w:r>
            <w:r w:rsidRPr="00F9532A">
              <w:rPr>
                <w:b/>
                <w:sz w:val="24"/>
                <w:szCs w:val="24"/>
              </w:rPr>
              <w:t>Клуб «Не стареем душой»</w:t>
            </w:r>
          </w:p>
          <w:p w:rsidR="008464A7" w:rsidRPr="00F9532A" w:rsidRDefault="008464A7" w:rsidP="00852D72">
            <w:pPr>
              <w:jc w:val="both"/>
              <w:rPr>
                <w:b/>
                <w:sz w:val="24"/>
                <w:szCs w:val="24"/>
              </w:rPr>
            </w:pPr>
            <w:r w:rsidRPr="008464A7">
              <w:rPr>
                <w:b/>
                <w:sz w:val="24"/>
                <w:szCs w:val="24"/>
              </w:rPr>
              <w:t>-</w:t>
            </w:r>
            <w:r w:rsidRPr="008464A7">
              <w:rPr>
                <w:iCs/>
              </w:rPr>
              <w:t xml:space="preserve"> Поэтический час и выставка-настроение </w:t>
            </w:r>
            <w:r w:rsidRPr="008464A7">
              <w:rPr>
                <w:b/>
                <w:iCs/>
              </w:rPr>
              <w:t xml:space="preserve">«Я – дежурный по апрелю»  </w:t>
            </w:r>
            <w:r w:rsidRPr="008464A7">
              <w:rPr>
                <w:iCs/>
              </w:rPr>
              <w:t>к 95-летию</w:t>
            </w:r>
            <w:r w:rsidRPr="008464A7">
              <w:t xml:space="preserve"> со дня рождения поэта и драматурга Б. Ш. Окуджавы</w:t>
            </w:r>
          </w:p>
          <w:p w:rsidR="00BD676C" w:rsidRPr="00F9532A" w:rsidRDefault="00BD676C" w:rsidP="004D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ор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Pr="00F9532A" w:rsidRDefault="00BD676C" w:rsidP="00852D72">
            <w:pPr>
              <w:jc w:val="both"/>
              <w:rPr>
                <w:sz w:val="24"/>
                <w:szCs w:val="24"/>
              </w:rPr>
            </w:pPr>
            <w:r w:rsidRPr="00F9532A">
              <w:rPr>
                <w:sz w:val="24"/>
                <w:szCs w:val="24"/>
              </w:rPr>
              <w:t xml:space="preserve"> </w:t>
            </w:r>
            <w:r w:rsidRPr="00F9532A">
              <w:rPr>
                <w:b/>
                <w:sz w:val="24"/>
                <w:szCs w:val="24"/>
              </w:rPr>
              <w:t>Клуб «Мир ПК</w:t>
            </w:r>
            <w:r w:rsidRPr="00F9532A">
              <w:rPr>
                <w:sz w:val="24"/>
                <w:szCs w:val="24"/>
              </w:rPr>
              <w:t>»</w:t>
            </w:r>
          </w:p>
          <w:p w:rsidR="00BD676C" w:rsidRPr="00F9532A" w:rsidRDefault="00BD676C" w:rsidP="00852D72">
            <w:pPr>
              <w:jc w:val="both"/>
              <w:rPr>
                <w:sz w:val="24"/>
                <w:szCs w:val="24"/>
              </w:rPr>
            </w:pPr>
            <w:r w:rsidRPr="00F9532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551" w:type="dxa"/>
            <w:gridSpan w:val="2"/>
          </w:tcPr>
          <w:p w:rsidR="00BD676C" w:rsidRPr="00E93AD9" w:rsidRDefault="00BD676C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р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 xml:space="preserve"> Клуб пожилых людей-</w:t>
            </w:r>
          </w:p>
          <w:p w:rsidR="00BD676C" w:rsidRPr="009414DA" w:rsidRDefault="00BD676C" w:rsidP="00852D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Мошок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>Клуб</w:t>
            </w:r>
            <w:r w:rsidR="00787B8B">
              <w:rPr>
                <w:sz w:val="24"/>
                <w:szCs w:val="24"/>
              </w:rPr>
              <w:t xml:space="preserve"> ветеранов «Золотой возраст»</w:t>
            </w:r>
          </w:p>
          <w:p w:rsidR="00787B8B" w:rsidRPr="00E9443B" w:rsidRDefault="00787B8B" w:rsidP="00852D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Муромце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Pr="00E9443B" w:rsidRDefault="00787B8B" w:rsidP="00787B8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Клуб «Старушки –  Говорушки»</w:t>
            </w:r>
            <w:r w:rsidR="00BD676C" w:rsidRPr="00E9443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 w:rsidRPr="00E9443B">
              <w:rPr>
                <w:sz w:val="24"/>
                <w:szCs w:val="24"/>
              </w:rPr>
              <w:t>Кондряе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rPr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«Хозяюшка</w:t>
            </w:r>
            <w:r w:rsidRPr="00E9443B">
              <w:rPr>
                <w:sz w:val="24"/>
                <w:szCs w:val="24"/>
              </w:rPr>
              <w:t xml:space="preserve">» </w:t>
            </w:r>
          </w:p>
          <w:p w:rsidR="00BD676C" w:rsidRPr="00E9443B" w:rsidRDefault="00BD676C" w:rsidP="00852D72">
            <w:pPr>
              <w:rPr>
                <w:sz w:val="24"/>
                <w:szCs w:val="24"/>
              </w:rPr>
            </w:pPr>
            <w:r w:rsidRPr="0016671E">
              <w:rPr>
                <w:sz w:val="24"/>
                <w:szCs w:val="24"/>
              </w:rPr>
              <w:t xml:space="preserve"> </w:t>
            </w:r>
          </w:p>
          <w:p w:rsidR="00BD676C" w:rsidRPr="00E9443B" w:rsidRDefault="00BD676C" w:rsidP="00852D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 w:rsidRPr="00E9443B">
              <w:rPr>
                <w:sz w:val="24"/>
                <w:szCs w:val="24"/>
              </w:rPr>
              <w:t>Краснокуст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Pr="00084098" w:rsidRDefault="00BD676C" w:rsidP="00852D72">
            <w:pPr>
              <w:rPr>
                <w:b/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«Берегиня»</w:t>
            </w:r>
          </w:p>
          <w:p w:rsidR="00BD676C" w:rsidRPr="008464A7" w:rsidRDefault="00BD676C" w:rsidP="004D248A">
            <w:pPr>
              <w:rPr>
                <w:sz w:val="24"/>
                <w:szCs w:val="24"/>
              </w:rPr>
            </w:pPr>
            <w:r w:rsidRPr="008464A7">
              <w:rPr>
                <w:sz w:val="24"/>
                <w:szCs w:val="24"/>
              </w:rPr>
              <w:t xml:space="preserve">- </w:t>
            </w:r>
            <w:r w:rsidR="008464A7" w:rsidRPr="008464A7">
              <w:rPr>
                <w:sz w:val="24"/>
                <w:szCs w:val="24"/>
              </w:rPr>
              <w:t xml:space="preserve">Заседание клуба, посвящённое 100-летию со дня рождения А.Фатьянова    </w:t>
            </w:r>
          </w:p>
          <w:p w:rsidR="00BD676C" w:rsidRPr="00E9443B" w:rsidRDefault="00BD676C" w:rsidP="00852D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 w:rsidRPr="00E9443B">
              <w:rPr>
                <w:sz w:val="24"/>
                <w:szCs w:val="24"/>
              </w:rPr>
              <w:t>Лавров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Pr="008464A7" w:rsidRDefault="00BD676C" w:rsidP="00852D72">
            <w:pPr>
              <w:rPr>
                <w:sz w:val="24"/>
                <w:szCs w:val="24"/>
              </w:rPr>
            </w:pPr>
            <w:r w:rsidRPr="008464A7">
              <w:rPr>
                <w:sz w:val="24"/>
                <w:szCs w:val="24"/>
              </w:rPr>
              <w:t>Клуб «Надежда»</w:t>
            </w:r>
          </w:p>
          <w:p w:rsidR="008464A7" w:rsidRPr="008464A7" w:rsidRDefault="008464A7" w:rsidP="008464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464A7">
              <w:rPr>
                <w:sz w:val="24"/>
                <w:szCs w:val="24"/>
              </w:rPr>
              <w:t>-</w:t>
            </w:r>
            <w:r w:rsidRPr="008464A7">
              <w:rPr>
                <w:rFonts w:eastAsia="Calibri"/>
                <w:sz w:val="24"/>
                <w:szCs w:val="24"/>
              </w:rPr>
              <w:t xml:space="preserve"> экскурсия в музей ложки г. Владимира</w:t>
            </w:r>
          </w:p>
          <w:p w:rsidR="008464A7" w:rsidRDefault="008464A7" w:rsidP="00852D72">
            <w:pPr>
              <w:rPr>
                <w:sz w:val="24"/>
                <w:szCs w:val="24"/>
              </w:rPr>
            </w:pPr>
          </w:p>
          <w:p w:rsidR="00BD676C" w:rsidRPr="00E9443B" w:rsidRDefault="00BD676C" w:rsidP="00852D72">
            <w:pPr>
              <w:rPr>
                <w:sz w:val="24"/>
                <w:szCs w:val="24"/>
              </w:rPr>
            </w:pPr>
            <w:r w:rsidRPr="00941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D676C" w:rsidRPr="00E9443B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яткин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Сударушка»</w:t>
            </w:r>
          </w:p>
          <w:p w:rsidR="00787B8B" w:rsidRPr="009414DA" w:rsidRDefault="00787B8B" w:rsidP="008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мейные встречи</w:t>
            </w:r>
          </w:p>
        </w:tc>
        <w:tc>
          <w:tcPr>
            <w:tcW w:w="2551" w:type="dxa"/>
            <w:gridSpan w:val="2"/>
          </w:tcPr>
          <w:p w:rsidR="00BD676C" w:rsidRPr="00E93AD9" w:rsidRDefault="00BD676C" w:rsidP="00852D72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Сойменская СБ</w:t>
            </w:r>
          </w:p>
        </w:tc>
      </w:tr>
      <w:tr w:rsidR="00BD676C" w:rsidRPr="00226E5E" w:rsidTr="00852D72">
        <w:tc>
          <w:tcPr>
            <w:tcW w:w="6062" w:type="dxa"/>
          </w:tcPr>
          <w:p w:rsidR="00BD676C" w:rsidRDefault="00BD676C" w:rsidP="00852D72">
            <w:pPr>
              <w:rPr>
                <w:b/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«Общение»</w:t>
            </w:r>
          </w:p>
          <w:p w:rsidR="008464A7" w:rsidRPr="00084098" w:rsidRDefault="008464A7" w:rsidP="00852D72">
            <w:pPr>
              <w:rPr>
                <w:b/>
                <w:sz w:val="24"/>
                <w:szCs w:val="24"/>
              </w:rPr>
            </w:pPr>
            <w:r w:rsidRPr="008464A7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8464A7">
              <w:rPr>
                <w:sz w:val="24"/>
                <w:szCs w:val="24"/>
              </w:rPr>
              <w:t>Краеведческий час «Земляки известные и неизвестные»</w:t>
            </w:r>
            <w:r w:rsidRPr="008464A7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  <w:p w:rsidR="00BD676C" w:rsidRDefault="00BD676C" w:rsidP="00852D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D676C" w:rsidRPr="00E93AD9" w:rsidRDefault="00BD676C" w:rsidP="00852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Андреевская СБ</w:t>
            </w:r>
          </w:p>
        </w:tc>
      </w:tr>
    </w:tbl>
    <w:p w:rsidR="004D248A" w:rsidRDefault="004D248A" w:rsidP="004D248A">
      <w:pPr>
        <w:jc w:val="both"/>
        <w:rPr>
          <w:sz w:val="24"/>
          <w:szCs w:val="24"/>
        </w:rPr>
      </w:pPr>
    </w:p>
    <w:p w:rsidR="004D248A" w:rsidRDefault="004D248A" w:rsidP="004D248A">
      <w:pPr>
        <w:jc w:val="both"/>
        <w:rPr>
          <w:b/>
          <w:sz w:val="24"/>
          <w:szCs w:val="24"/>
        </w:rPr>
      </w:pPr>
      <w:r w:rsidRPr="00226E5E">
        <w:rPr>
          <w:sz w:val="24"/>
          <w:szCs w:val="24"/>
        </w:rPr>
        <w:t xml:space="preserve"> </w:t>
      </w:r>
      <w:r w:rsidRPr="00226E5E">
        <w:rPr>
          <w:b/>
          <w:sz w:val="24"/>
          <w:szCs w:val="24"/>
        </w:rPr>
        <w:t>О нас писали.</w:t>
      </w:r>
    </w:p>
    <w:p w:rsidR="004D248A" w:rsidRDefault="004D248A" w:rsidP="004D248A">
      <w:pPr>
        <w:jc w:val="both"/>
        <w:rPr>
          <w:b/>
          <w:sz w:val="24"/>
          <w:szCs w:val="24"/>
        </w:rPr>
      </w:pPr>
    </w:p>
    <w:p w:rsidR="004D248A" w:rsidRDefault="004D248A" w:rsidP="004D248A">
      <w:pPr>
        <w:jc w:val="both"/>
        <w:rPr>
          <w:sz w:val="24"/>
          <w:szCs w:val="24"/>
        </w:rPr>
      </w:pPr>
    </w:p>
    <w:p w:rsidR="004D248A" w:rsidRDefault="004D248A" w:rsidP="004D248A">
      <w:pPr>
        <w:rPr>
          <w:sz w:val="24"/>
          <w:szCs w:val="24"/>
        </w:rPr>
      </w:pPr>
      <w:r>
        <w:rPr>
          <w:sz w:val="24"/>
          <w:szCs w:val="24"/>
        </w:rPr>
        <w:t>Составила  методист</w:t>
      </w:r>
      <w:r w:rsidRPr="00BC65B3">
        <w:rPr>
          <w:sz w:val="24"/>
          <w:szCs w:val="24"/>
        </w:rPr>
        <w:t xml:space="preserve">  Ковалдова М.В.</w:t>
      </w:r>
    </w:p>
    <w:p w:rsidR="004D248A" w:rsidRDefault="004D248A" w:rsidP="004D248A">
      <w:pPr>
        <w:rPr>
          <w:sz w:val="24"/>
          <w:szCs w:val="24"/>
        </w:rPr>
      </w:pPr>
    </w:p>
    <w:p w:rsidR="004D248A" w:rsidRPr="00226E5E" w:rsidRDefault="004D248A" w:rsidP="004D248A">
      <w:pPr>
        <w:rPr>
          <w:sz w:val="24"/>
          <w:szCs w:val="24"/>
        </w:rPr>
      </w:pP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</w:p>
    <w:p w:rsidR="004D248A" w:rsidRPr="00226E5E" w:rsidRDefault="004D248A" w:rsidP="004D248A">
      <w:pPr>
        <w:rPr>
          <w:i/>
          <w:sz w:val="24"/>
          <w:szCs w:val="24"/>
        </w:rPr>
      </w:pPr>
    </w:p>
    <w:p w:rsidR="004D248A" w:rsidRDefault="004D248A" w:rsidP="004D248A">
      <w:pPr>
        <w:rPr>
          <w:sz w:val="24"/>
          <w:szCs w:val="24"/>
        </w:rPr>
      </w:pPr>
    </w:p>
    <w:p w:rsidR="004D248A" w:rsidRDefault="004D248A" w:rsidP="004D248A">
      <w:pPr>
        <w:rPr>
          <w:sz w:val="24"/>
          <w:szCs w:val="24"/>
        </w:rPr>
      </w:pPr>
    </w:p>
    <w:p w:rsidR="004D248A" w:rsidRPr="00226E5E" w:rsidRDefault="004D248A" w:rsidP="004D248A">
      <w:pPr>
        <w:rPr>
          <w:sz w:val="24"/>
          <w:szCs w:val="24"/>
        </w:rPr>
      </w:pPr>
    </w:p>
    <w:p w:rsidR="004D248A" w:rsidRPr="00226E5E" w:rsidRDefault="004D248A" w:rsidP="004D248A">
      <w:pPr>
        <w:rPr>
          <w:sz w:val="24"/>
          <w:szCs w:val="24"/>
        </w:rPr>
      </w:pPr>
    </w:p>
    <w:p w:rsidR="004D248A" w:rsidRDefault="004D248A" w:rsidP="004D248A"/>
    <w:p w:rsidR="004D248A" w:rsidRDefault="004D248A" w:rsidP="004D248A"/>
    <w:p w:rsidR="004D248A" w:rsidRDefault="004D248A" w:rsidP="004D248A"/>
    <w:p w:rsidR="004D248A" w:rsidRDefault="004D248A" w:rsidP="004D248A"/>
    <w:p w:rsidR="003573B4" w:rsidRDefault="003573B4"/>
    <w:sectPr w:rsidR="003573B4" w:rsidSect="00852D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86" w:rsidRDefault="00500886" w:rsidP="009B660A">
      <w:r>
        <w:separator/>
      </w:r>
    </w:p>
  </w:endnote>
  <w:endnote w:type="continuationSeparator" w:id="0">
    <w:p w:rsidR="00500886" w:rsidRDefault="00500886" w:rsidP="009B6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86" w:rsidRDefault="00500886" w:rsidP="009B660A">
      <w:r>
        <w:separator/>
      </w:r>
    </w:p>
  </w:footnote>
  <w:footnote w:type="continuationSeparator" w:id="0">
    <w:p w:rsidR="00500886" w:rsidRDefault="00500886" w:rsidP="009B6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76705"/>
      <w:docPartObj>
        <w:docPartGallery w:val="Page Numbers (Top of Page)"/>
        <w:docPartUnique/>
      </w:docPartObj>
    </w:sdtPr>
    <w:sdtContent>
      <w:p w:rsidR="00852D72" w:rsidRDefault="009B3EAA">
        <w:pPr>
          <w:pStyle w:val="a3"/>
          <w:jc w:val="center"/>
        </w:pPr>
        <w:fldSimple w:instr="PAGE   \* MERGEFORMAT">
          <w:r w:rsidR="0067679A">
            <w:rPr>
              <w:noProof/>
            </w:rPr>
            <w:t>6</w:t>
          </w:r>
        </w:fldSimple>
      </w:p>
    </w:sdtContent>
  </w:sdt>
  <w:p w:rsidR="00852D72" w:rsidRDefault="00852D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8A"/>
    <w:rsid w:val="000E0C1D"/>
    <w:rsid w:val="00152B60"/>
    <w:rsid w:val="003376B6"/>
    <w:rsid w:val="00356881"/>
    <w:rsid w:val="003573B4"/>
    <w:rsid w:val="00484B20"/>
    <w:rsid w:val="004D248A"/>
    <w:rsid w:val="00500886"/>
    <w:rsid w:val="00543A12"/>
    <w:rsid w:val="005A1A49"/>
    <w:rsid w:val="00615543"/>
    <w:rsid w:val="00627F7D"/>
    <w:rsid w:val="0067679A"/>
    <w:rsid w:val="006A3B58"/>
    <w:rsid w:val="00784F65"/>
    <w:rsid w:val="00787B8B"/>
    <w:rsid w:val="008464A7"/>
    <w:rsid w:val="00852D72"/>
    <w:rsid w:val="009B3EAA"/>
    <w:rsid w:val="009B660A"/>
    <w:rsid w:val="00B0229D"/>
    <w:rsid w:val="00B363B3"/>
    <w:rsid w:val="00B56BE7"/>
    <w:rsid w:val="00B747D0"/>
    <w:rsid w:val="00BC5C25"/>
    <w:rsid w:val="00BD676C"/>
    <w:rsid w:val="00EB5ED3"/>
    <w:rsid w:val="00F5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D248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4D24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4D248A"/>
    <w:pPr>
      <w:jc w:val="center"/>
    </w:pPr>
    <w:rPr>
      <w:b/>
      <w:bCs/>
      <w:sz w:val="24"/>
    </w:rPr>
  </w:style>
  <w:style w:type="character" w:customStyle="1" w:styleId="a8">
    <w:name w:val="Подзаголовок Знак"/>
    <w:basedOn w:val="a0"/>
    <w:link w:val="a7"/>
    <w:rsid w:val="004D24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D24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D24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%2BmwNEyFUo6%2BrBEqCVn%2BuCeSZQ1Bgzg10wfG0K7WDPNk%3D&amp;egid=bAGO6qWzDDrUHt5sJNG%2Bz0bT%2BwVS52t3xIUU%2B3TVjYA%3D&amp;url=https%3A%2F%2Fclick.mail.ru%2Fredir%3Fu%3Dhttps%253A%252F%252Flibrary.vladimir.ru%252Fyear-with-fatynov%252Fproekt-imya-simvol33-film-ob-aleksee-fatyanove.html%26c%3Dswm%26r%3Dhttp%26o%3Dmail%26v%3D2%26s%3Dfbb4215122eb83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3;&#1080;&#1073;&#1083;&#1080;&#1086;&#1090;&#1077;&#1082;&#1072;33.&#1088;&#1092;/&#104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D88-36B2-461A-B3BC-CCFAAF2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7-23T11:00:00Z</dcterms:created>
  <dcterms:modified xsi:type="dcterms:W3CDTF">2019-08-07T11:04:00Z</dcterms:modified>
</cp:coreProperties>
</file>